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16057790" w14:textId="183B14EB" w:rsidR="00A077EA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036615">
        <w:rPr>
          <w:sz w:val="36"/>
        </w:rPr>
        <w:t xml:space="preserve">The </w:t>
      </w:r>
      <w:r w:rsidR="00F626E0">
        <w:rPr>
          <w:sz w:val="36"/>
        </w:rPr>
        <w:t>Gi</w:t>
      </w:r>
      <w:r w:rsidR="006B0F71">
        <w:rPr>
          <w:sz w:val="36"/>
        </w:rPr>
        <w:t>ft of</w:t>
      </w:r>
      <w:r w:rsidR="00A077EA">
        <w:rPr>
          <w:sz w:val="36"/>
        </w:rPr>
        <w:t xml:space="preserve"> </w:t>
      </w:r>
      <w:r w:rsidR="00E319E4">
        <w:rPr>
          <w:sz w:val="36"/>
        </w:rPr>
        <w:t>D</w:t>
      </w:r>
      <w:r w:rsidR="00A077EA">
        <w:rPr>
          <w:sz w:val="36"/>
        </w:rPr>
        <w:t xml:space="preserve">ifferent </w:t>
      </w:r>
      <w:r w:rsidR="00E319E4">
        <w:rPr>
          <w:sz w:val="36"/>
        </w:rPr>
        <w:t>K</w:t>
      </w:r>
      <w:r w:rsidR="00A077EA">
        <w:rPr>
          <w:sz w:val="36"/>
        </w:rPr>
        <w:t xml:space="preserve">inds of Tongues and </w:t>
      </w:r>
    </w:p>
    <w:p w14:paraId="7A0EDDF1" w14:textId="3380CAB8" w:rsidR="00F618CD" w:rsidRDefault="00E319E4">
      <w:pPr>
        <w:spacing w:after="0" w:line="259" w:lineRule="auto"/>
        <w:ind w:left="0" w:firstLine="0"/>
      </w:pPr>
      <w:r>
        <w:rPr>
          <w:sz w:val="36"/>
        </w:rPr>
        <w:t>T</w:t>
      </w:r>
      <w:r w:rsidR="00A077EA">
        <w:rPr>
          <w:sz w:val="36"/>
        </w:rPr>
        <w:t>he Interpretation of Tongues</w:t>
      </w:r>
      <w:r w:rsidR="007A13A0">
        <w:rPr>
          <w:sz w:val="36"/>
        </w:rPr>
        <w:t xml:space="preserve"> </w:t>
      </w:r>
      <w:r w:rsidR="009C5C46">
        <w:rPr>
          <w:sz w:val="36"/>
        </w:rPr>
        <w:t>Part 2</w:t>
      </w:r>
    </w:p>
    <w:p w14:paraId="27655F43" w14:textId="38B80EED" w:rsidR="00F618CD" w:rsidRDefault="009C5C46">
      <w:pPr>
        <w:spacing w:after="209"/>
        <w:ind w:left="-5"/>
      </w:pPr>
      <w:r>
        <w:t>September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039AD878" w:rsidR="006F68E1" w:rsidRPr="000A7787" w:rsidRDefault="00B27F06" w:rsidP="00A55A78">
      <w:r>
        <w:t>This</w:t>
      </w:r>
      <w:r w:rsidR="00900855">
        <w:t xml:space="preserve"> </w:t>
      </w:r>
      <w:r w:rsidR="004C4C0A">
        <w:t xml:space="preserve">month we </w:t>
      </w:r>
      <w:r>
        <w:t>will continue</w:t>
      </w:r>
      <w:r w:rsidR="00A077EA">
        <w:t xml:space="preserve"> our </w:t>
      </w:r>
      <w:r w:rsidR="006C3B9E">
        <w:t xml:space="preserve">prayer </w:t>
      </w:r>
      <w:r w:rsidR="00A077EA">
        <w:t xml:space="preserve">focus and </w:t>
      </w:r>
      <w:r w:rsidR="006C3B9E">
        <w:t>teaching</w:t>
      </w:r>
      <w:r w:rsidR="00A077EA">
        <w:t xml:space="preserve"> o</w:t>
      </w:r>
      <w:r w:rsidR="0023168F">
        <w:t>n</w:t>
      </w:r>
      <w:r w:rsidR="00A077EA">
        <w:t xml:space="preserve"> the</w:t>
      </w:r>
      <w:r w:rsidRPr="00B27F06">
        <w:t xml:space="preserve"> remaining two </w:t>
      </w:r>
      <w:r w:rsidRPr="00B27F06">
        <w:rPr>
          <w:b/>
          <w:bCs/>
        </w:rPr>
        <w:t>Gifts of the</w:t>
      </w:r>
      <w:r w:rsidR="00A077EA">
        <w:t xml:space="preserve"> </w:t>
      </w:r>
      <w:r w:rsidRPr="00B27F06">
        <w:rPr>
          <w:b/>
          <w:bCs/>
        </w:rPr>
        <w:t>Spirit</w:t>
      </w:r>
      <w:r w:rsidRPr="00B27F06">
        <w:t xml:space="preserve">: </w:t>
      </w:r>
      <w:r w:rsidRPr="00B27F06">
        <w:rPr>
          <w:b/>
          <w:bCs/>
        </w:rPr>
        <w:t>different kinds</w:t>
      </w:r>
      <w:r w:rsidRPr="00B27F06">
        <w:t xml:space="preserve"> </w:t>
      </w:r>
      <w:r w:rsidRPr="00B27F06">
        <w:rPr>
          <w:b/>
          <w:bCs/>
        </w:rPr>
        <w:t>of</w:t>
      </w:r>
      <w:r w:rsidRPr="00B27F06">
        <w:t xml:space="preserve"> </w:t>
      </w:r>
      <w:r w:rsidRPr="00B27F06">
        <w:rPr>
          <w:b/>
          <w:bCs/>
        </w:rPr>
        <w:t xml:space="preserve">tongues </w:t>
      </w:r>
      <w:r w:rsidRPr="004717E9">
        <w:t>and the</w:t>
      </w:r>
      <w:r w:rsidRPr="00B27F06">
        <w:rPr>
          <w:b/>
          <w:bCs/>
        </w:rPr>
        <w:t xml:space="preserve"> interpretation of tongues.</w:t>
      </w:r>
      <w:r w:rsidR="00A077EA">
        <w:rPr>
          <w:b/>
          <w:bCs/>
        </w:rPr>
        <w:t xml:space="preserve"> </w:t>
      </w:r>
      <w:r w:rsidR="00692851">
        <w:t>All the G</w:t>
      </w:r>
      <w:r w:rsidR="00A077EA">
        <w:t xml:space="preserve">ifts </w:t>
      </w:r>
      <w:r w:rsidR="00692851">
        <w:t>are inspired to EDIFY</w:t>
      </w:r>
      <w:r w:rsidR="009C66B3" w:rsidRPr="00D95AB1">
        <w:t>, EXHORT and COMFORT</w:t>
      </w:r>
      <w:r w:rsidR="00097844">
        <w:t xml:space="preserve"> </w:t>
      </w:r>
      <w:r w:rsidR="009C66B3">
        <w:t xml:space="preserve">by </w:t>
      </w:r>
      <w:r w:rsidR="0023168F">
        <w:t xml:space="preserve">the </w:t>
      </w:r>
      <w:r w:rsidR="00C57111">
        <w:t>divine influence</w:t>
      </w:r>
      <w:r w:rsidR="0023168F">
        <w:t xml:space="preserve"> of</w:t>
      </w:r>
      <w:r w:rsidR="009C66B3">
        <w:t xml:space="preserve"> the Holy </w:t>
      </w:r>
      <w:r w:rsidR="0023168F">
        <w:t>Ghost</w:t>
      </w:r>
      <w:r>
        <w:t xml:space="preserve"> (1 Corinthians 14:3-5</w:t>
      </w:r>
      <w:r w:rsidR="00051546">
        <w:t xml:space="preserve"> </w:t>
      </w:r>
      <w:r>
        <w:t>NKJV)</w:t>
      </w:r>
      <w:r w:rsidR="009C66B3">
        <w:rPr>
          <w:b/>
          <w:bCs/>
        </w:rPr>
        <w:t>.</w:t>
      </w:r>
      <w:r w:rsidR="00FC0B77">
        <w:rPr>
          <w:b/>
          <w:bCs/>
        </w:rPr>
        <w:t xml:space="preserve"> </w:t>
      </w:r>
      <w:r w:rsidR="00E765CE">
        <w:t xml:space="preserve">We </w:t>
      </w:r>
      <w:r w:rsidR="00051546">
        <w:t>wanted to continue with these</w:t>
      </w:r>
      <w:r w:rsidR="00692851">
        <w:t xml:space="preserve"> last two</w:t>
      </w:r>
      <w:r w:rsidR="00051546">
        <w:t xml:space="preserve"> gifts for one more month because we wanted to share a couple </w:t>
      </w:r>
      <w:r w:rsidR="00F2549B">
        <w:t xml:space="preserve">of other </w:t>
      </w:r>
      <w:r w:rsidR="00051546">
        <w:t>examples.</w:t>
      </w:r>
      <w:bookmarkStart w:id="0" w:name="_Hlk51751245"/>
      <w:r w:rsidR="00503068">
        <w:t xml:space="preserve"> </w:t>
      </w:r>
      <w:r w:rsidR="00051546">
        <w:t xml:space="preserve">Before we </w:t>
      </w:r>
      <w:r w:rsidR="001575D5">
        <w:t>do</w:t>
      </w:r>
      <w:r w:rsidR="00F2549B">
        <w:t>,</w:t>
      </w:r>
      <w:r w:rsidR="00051546">
        <w:t xml:space="preserve"> </w:t>
      </w:r>
      <w:r w:rsidR="00E765CE">
        <w:t xml:space="preserve">let’s review </w:t>
      </w:r>
      <w:r w:rsidR="0026330B">
        <w:t>o</w:t>
      </w:r>
      <w:r w:rsidR="00D149E4">
        <w:t>ur</w:t>
      </w:r>
      <w:r w:rsidR="00B8121C">
        <w:t xml:space="preserve"> foundational </w:t>
      </w:r>
      <w:r w:rsidR="00650681">
        <w:t>scripture</w:t>
      </w:r>
      <w:r w:rsidR="00BB4A1A">
        <w:t>s</w:t>
      </w:r>
      <w:r w:rsidR="00650681">
        <w:t xml:space="preserve"> in </w:t>
      </w:r>
      <w:r w:rsidR="008E4B2A" w:rsidRPr="00AA3E5E">
        <w:t>1 Corinthians 12:</w:t>
      </w:r>
      <w:r w:rsidR="00C80EF8" w:rsidRPr="00AA3E5E">
        <w:t>4,7</w:t>
      </w:r>
      <w:r w:rsidR="008E4B2A" w:rsidRPr="00AA3E5E">
        <w:t xml:space="preserve"> N</w:t>
      </w:r>
      <w:r w:rsidR="00926A5E" w:rsidRPr="00AA3E5E">
        <w:t>LT</w:t>
      </w:r>
      <w:r w:rsidR="00C617D8" w:rsidRPr="00AA3E5E">
        <w:t>/NKJV</w:t>
      </w:r>
      <w:r w:rsidR="00393B58">
        <w:t>;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 xml:space="preserve">There are different kinds of spiritual gifts, but the </w:t>
      </w:r>
      <w:r w:rsidRPr="0058441D">
        <w:rPr>
          <w:b/>
          <w:bCs/>
          <w:i/>
          <w:iCs/>
        </w:rPr>
        <w:t>same Spirit is the source of them all</w:t>
      </w:r>
      <w:r w:rsidRPr="003E1388">
        <w:rPr>
          <w:i/>
          <w:iCs/>
        </w:rPr>
        <w:t>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</w:t>
      </w:r>
      <w:r w:rsidR="00E70D18" w:rsidRPr="00165057">
        <w:rPr>
          <w:b/>
          <w:bCs/>
          <w:i/>
          <w:iCs/>
          <w:u w:val="single"/>
        </w:rPr>
        <w:t>as</w:t>
      </w:r>
      <w:r w:rsidR="00E70D18" w:rsidRPr="00DD1955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4E243B62" w14:textId="621E5C88" w:rsidR="00AB1B93" w:rsidRPr="00FF13E4" w:rsidRDefault="004D4E07" w:rsidP="00AB1B9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CE54F0">
        <w:t>We are excited to share</w:t>
      </w:r>
      <w:r w:rsidR="00F2549B">
        <w:t xml:space="preserve"> a </w:t>
      </w:r>
      <w:r w:rsidR="00CE54F0">
        <w:t>present-day</w:t>
      </w:r>
      <w:r w:rsidR="00F2549B">
        <w:t xml:space="preserve"> example </w:t>
      </w:r>
      <w:r w:rsidR="00BE43A4">
        <w:t xml:space="preserve">of the gifts of </w:t>
      </w:r>
      <w:r w:rsidR="00BE43A4" w:rsidRPr="00BE43A4">
        <w:rPr>
          <w:b/>
          <w:bCs/>
        </w:rPr>
        <w:t>different kinds of tongues</w:t>
      </w:r>
      <w:r w:rsidR="00BE43A4">
        <w:rPr>
          <w:b/>
          <w:bCs/>
        </w:rPr>
        <w:t xml:space="preserve"> </w:t>
      </w:r>
      <w:r w:rsidR="00BE43A4" w:rsidRPr="00BE43A4">
        <w:t xml:space="preserve">and </w:t>
      </w:r>
      <w:r w:rsidR="00BE43A4">
        <w:rPr>
          <w:b/>
          <w:bCs/>
        </w:rPr>
        <w:t xml:space="preserve">the </w:t>
      </w:r>
      <w:r w:rsidR="00BE43A4" w:rsidRPr="00BE43A4">
        <w:rPr>
          <w:b/>
          <w:bCs/>
        </w:rPr>
        <w:t>interpretation</w:t>
      </w:r>
      <w:r w:rsidR="00BE43A4">
        <w:rPr>
          <w:b/>
          <w:bCs/>
        </w:rPr>
        <w:t xml:space="preserve"> of tongues</w:t>
      </w:r>
      <w:r w:rsidR="00FC0B77">
        <w:t xml:space="preserve"> </w:t>
      </w:r>
      <w:r w:rsidR="00CE54F0">
        <w:t>that is</w:t>
      </w:r>
      <w:r w:rsidR="00366F78">
        <w:t xml:space="preserve"> taking place within Billye Brim’s prayer ministry</w:t>
      </w:r>
      <w:r w:rsidR="00F2549B">
        <w:t>.</w:t>
      </w:r>
      <w:r w:rsidR="00366F78">
        <w:t xml:space="preserve"> Billye</w:t>
      </w:r>
      <w:r w:rsidR="00254B48">
        <w:t xml:space="preserve"> and pray-</w:t>
      </w:r>
      <w:r w:rsidR="005E5633">
        <w:t>errs</w:t>
      </w:r>
      <w:r w:rsidR="00254B48">
        <w:t xml:space="preserve"> all over the </w:t>
      </w:r>
      <w:r w:rsidR="004015ED">
        <w:t>world</w:t>
      </w:r>
      <w:r w:rsidR="00254B48">
        <w:t xml:space="preserve"> are on a divine assignment f</w:t>
      </w:r>
      <w:r w:rsidR="00C50BD5">
        <w:t>r</w:t>
      </w:r>
      <w:r w:rsidR="00254B48">
        <w:t>o</w:t>
      </w:r>
      <w:r w:rsidR="00C50BD5">
        <w:t>m</w:t>
      </w:r>
      <w:r w:rsidR="00254B48">
        <w:t xml:space="preserve"> the Lord.</w:t>
      </w:r>
      <w:r w:rsidR="003A2C16">
        <w:t xml:space="preserve"> </w:t>
      </w:r>
      <w:r w:rsidR="004015ED">
        <w:t>H</w:t>
      </w:r>
      <w:r w:rsidR="00F8666C">
        <w:t xml:space="preserve">appenings are taking place </w:t>
      </w:r>
      <w:r w:rsidR="004015ED">
        <w:t xml:space="preserve">in </w:t>
      </w:r>
      <w:r w:rsidR="009F7088">
        <w:t xml:space="preserve">countless </w:t>
      </w:r>
      <w:r w:rsidR="008D6F2D">
        <w:t xml:space="preserve">other </w:t>
      </w:r>
      <w:r w:rsidR="004015ED">
        <w:t xml:space="preserve">ministries </w:t>
      </w:r>
      <w:r w:rsidR="003A2C16">
        <w:t xml:space="preserve">but </w:t>
      </w:r>
      <w:r w:rsidR="004015ED">
        <w:t>Billye’s</w:t>
      </w:r>
      <w:r w:rsidR="00C50BD5">
        <w:t xml:space="preserve"> ministry</w:t>
      </w:r>
      <w:r w:rsidR="00F8666C">
        <w:t xml:space="preserve"> is just one example that we personally </w:t>
      </w:r>
      <w:r w:rsidR="00C50BD5">
        <w:t>participate and</w:t>
      </w:r>
      <w:r w:rsidR="00F8666C">
        <w:t xml:space="preserve"> receive from.</w:t>
      </w:r>
      <w:r w:rsidR="00364FEC">
        <w:t xml:space="preserve"> </w:t>
      </w:r>
      <w:r w:rsidR="00C42BC3">
        <w:t>The</w:t>
      </w:r>
      <w:r w:rsidR="00C50BD5">
        <w:t>se pray</w:t>
      </w:r>
      <w:r w:rsidR="0087393B">
        <w:t>ing</w:t>
      </w:r>
      <w:r w:rsidR="00C50BD5">
        <w:t xml:space="preserve"> individuals</w:t>
      </w:r>
      <w:r w:rsidR="00C42BC3">
        <w:t xml:space="preserve"> have set themselves to hear from the Father concerning </w:t>
      </w:r>
      <w:r w:rsidR="009A74DA">
        <w:t>Israel</w:t>
      </w:r>
      <w:r w:rsidR="00821148">
        <w:t>, but s</w:t>
      </w:r>
      <w:r w:rsidR="00EB39A3">
        <w:t>hortly after the</w:t>
      </w:r>
      <w:r w:rsidR="005969F8">
        <w:t xml:space="preserve"> 2020</w:t>
      </w:r>
      <w:r w:rsidR="00EB39A3">
        <w:t xml:space="preserve"> presidential election of </w:t>
      </w:r>
      <w:r w:rsidR="005969F8">
        <w:t>the United Sta</w:t>
      </w:r>
      <w:r w:rsidR="0087393B">
        <w:t>t</w:t>
      </w:r>
      <w:r w:rsidR="005969F8">
        <w:t>es</w:t>
      </w:r>
      <w:r w:rsidR="009A74DA">
        <w:t xml:space="preserve">, </w:t>
      </w:r>
      <w:r w:rsidR="00EB39A3">
        <w:t>their prayers began to shift</w:t>
      </w:r>
      <w:r w:rsidR="00B91E8A">
        <w:t xml:space="preserve">. </w:t>
      </w:r>
      <w:r w:rsidR="00EB39A3">
        <w:t>During these prayer times,</w:t>
      </w:r>
      <w:r w:rsidR="00821148">
        <w:t xml:space="preserve"> </w:t>
      </w:r>
      <w:r w:rsidR="002B2E0B">
        <w:t xml:space="preserve">a </w:t>
      </w:r>
      <w:r w:rsidR="00A90B92">
        <w:t>gentleman</w:t>
      </w:r>
      <w:r w:rsidR="00EB39A3">
        <w:t xml:space="preserve"> started</w:t>
      </w:r>
      <w:r w:rsidR="00157883">
        <w:t xml:space="preserve"> </w:t>
      </w:r>
      <w:r w:rsidR="009A74DA">
        <w:t>receiv</w:t>
      </w:r>
      <w:r w:rsidR="00EB39A3">
        <w:t>ing</w:t>
      </w:r>
      <w:r w:rsidR="009A74DA">
        <w:t xml:space="preserve"> the interpretation of Billye’s spiritual language </w:t>
      </w:r>
      <w:r w:rsidR="00D97A91">
        <w:t>while the</w:t>
      </w:r>
      <w:r w:rsidR="00B7353A">
        <w:t xml:space="preserve"> group</w:t>
      </w:r>
      <w:r w:rsidR="00640D21">
        <w:t xml:space="preserve"> pray</w:t>
      </w:r>
      <w:r w:rsidR="00EB39A3">
        <w:t>ed</w:t>
      </w:r>
      <w:r w:rsidR="00B7353A">
        <w:t xml:space="preserve"> together</w:t>
      </w:r>
      <w:r w:rsidR="003A2C16">
        <w:t xml:space="preserve"> in tongues for 15 minutes</w:t>
      </w:r>
      <w:r w:rsidR="00821148">
        <w:t>.</w:t>
      </w:r>
      <w:r w:rsidR="00D07FE0">
        <w:t xml:space="preserve"> </w:t>
      </w:r>
      <w:r w:rsidR="00A90B92">
        <w:t>He hears</w:t>
      </w:r>
      <w:r w:rsidR="00517CDF">
        <w:t xml:space="preserve"> </w:t>
      </w:r>
      <w:r w:rsidR="00167105">
        <w:t>Billye’s spiritual language as Arabic and brings an interpretation</w:t>
      </w:r>
      <w:r w:rsidR="004A0281">
        <w:t xml:space="preserve"> in English</w:t>
      </w:r>
      <w:r w:rsidR="00167105">
        <w:t xml:space="preserve"> </w:t>
      </w:r>
      <w:r w:rsidR="004A0281">
        <w:t>to the corporate prayer group.</w:t>
      </w:r>
      <w:r w:rsidR="002B2E0B">
        <w:t xml:space="preserve"> </w:t>
      </w:r>
      <w:r w:rsidR="00B7353A">
        <w:t xml:space="preserve">As he </w:t>
      </w:r>
      <w:r w:rsidR="00D95E14">
        <w:t>receives</w:t>
      </w:r>
      <w:r w:rsidR="00B7353A">
        <w:t>, he then pens down every word</w:t>
      </w:r>
      <w:r w:rsidR="002E12C4">
        <w:t xml:space="preserve"> that the Spirit declares</w:t>
      </w:r>
      <w:r w:rsidR="00560DDD">
        <w:t xml:space="preserve"> and then dictates back those words. </w:t>
      </w:r>
      <w:r w:rsidR="00B7353A">
        <w:t>W</w:t>
      </w:r>
      <w:r w:rsidR="002E12C4">
        <w:t>e</w:t>
      </w:r>
      <w:r w:rsidR="00B7353A">
        <w:t xml:space="preserve"> have watched them grow in this giftin</w:t>
      </w:r>
      <w:r w:rsidR="002E12C4">
        <w:t>g</w:t>
      </w:r>
      <w:r w:rsidR="00B7353A">
        <w:t xml:space="preserve"> and more is being revealed</w:t>
      </w:r>
      <w:r w:rsidR="002E12C4">
        <w:t xml:space="preserve"> to them. In the beginning sessions, the Father would speak words to them</w:t>
      </w:r>
      <w:r w:rsidR="00DE06C2">
        <w:t xml:space="preserve"> </w:t>
      </w:r>
      <w:r w:rsidR="00555582">
        <w:t xml:space="preserve">with </w:t>
      </w:r>
      <w:r w:rsidR="00555582" w:rsidRPr="00BF7839">
        <w:t>no scriptures</w:t>
      </w:r>
      <w:r w:rsidR="00555582">
        <w:t xml:space="preserve"> but </w:t>
      </w:r>
      <w:r w:rsidR="00652D70">
        <w:rPr>
          <w:b/>
          <w:bCs/>
        </w:rPr>
        <w:t>NOW</w:t>
      </w:r>
      <w:r w:rsidR="00BF7839" w:rsidRPr="00652D70">
        <w:rPr>
          <w:b/>
          <w:bCs/>
        </w:rPr>
        <w:t xml:space="preserve"> every word is being confirmed with scriptures</w:t>
      </w:r>
      <w:r w:rsidR="0092257A">
        <w:t>!</w:t>
      </w:r>
      <w:r w:rsidR="00D07FE0">
        <w:t xml:space="preserve"> Mo</w:t>
      </w:r>
      <w:r w:rsidR="00C2467C">
        <w:t xml:space="preserve">re revelation knowledge </w:t>
      </w:r>
      <w:r w:rsidR="00D07FE0">
        <w:t xml:space="preserve">is flowing </w:t>
      </w:r>
      <w:r w:rsidR="00C2467C">
        <w:t>and they</w:t>
      </w:r>
      <w:r w:rsidR="006E4D55">
        <w:t xml:space="preserve"> are</w:t>
      </w:r>
      <w:r w:rsidR="00C2467C">
        <w:t xml:space="preserve"> gai</w:t>
      </w:r>
      <w:r w:rsidR="00DE06C2">
        <w:t>n</w:t>
      </w:r>
      <w:r w:rsidR="006E4D55">
        <w:t>ing</w:t>
      </w:r>
      <w:r w:rsidR="00C2467C">
        <w:t xml:space="preserve"> </w:t>
      </w:r>
      <w:r w:rsidR="002E12C4">
        <w:t xml:space="preserve">understanding </w:t>
      </w:r>
      <w:r w:rsidR="00C2467C">
        <w:t xml:space="preserve">and insight into the </w:t>
      </w:r>
      <w:r w:rsidR="00C2467C">
        <w:lastRenderedPageBreak/>
        <w:t xml:space="preserve">mysteries of God </w:t>
      </w:r>
      <w:r w:rsidR="00B33B14">
        <w:t>[</w:t>
      </w:r>
      <w:r w:rsidR="00C2467C">
        <w:t>intimate secrets of His plans</w:t>
      </w:r>
      <w:r w:rsidR="00A779F2">
        <w:t>]</w:t>
      </w:r>
      <w:r w:rsidR="00B33B14">
        <w:t xml:space="preserve"> (</w:t>
      </w:r>
      <w:r w:rsidR="00560DDD">
        <w:t>1 Corinthians 14:2</w:t>
      </w:r>
      <w:r w:rsidR="00B33B14">
        <w:t>,5 NKJV).</w:t>
      </w:r>
      <w:r w:rsidR="00D07FE0">
        <w:t xml:space="preserve"> </w:t>
      </w:r>
      <w:r w:rsidR="00FC0B77">
        <w:t>J</w:t>
      </w:r>
      <w:r w:rsidR="00BD113B">
        <w:t>ust to give you a</w:t>
      </w:r>
      <w:r w:rsidR="0022459F">
        <w:t xml:space="preserve"> taste</w:t>
      </w:r>
      <w:r w:rsidR="00BD113B">
        <w:t xml:space="preserve">, this </w:t>
      </w:r>
      <w:r w:rsidR="00FC0B77">
        <w:t xml:space="preserve">is </w:t>
      </w:r>
      <w:r w:rsidR="00A779F2">
        <w:t>a short excerpt</w:t>
      </w:r>
      <w:r w:rsidR="00FB336F">
        <w:t xml:space="preserve"> of </w:t>
      </w:r>
      <w:r w:rsidR="00BD113B">
        <w:t>what</w:t>
      </w:r>
      <w:r w:rsidR="0022459F">
        <w:t xml:space="preserve"> </w:t>
      </w:r>
      <w:r w:rsidR="00560DDD">
        <w:t xml:space="preserve">they heard </w:t>
      </w:r>
      <w:r w:rsidR="00B33B14">
        <w:t xml:space="preserve">while </w:t>
      </w:r>
      <w:r w:rsidR="00CB58B2">
        <w:t>praying</w:t>
      </w:r>
      <w:r w:rsidR="00B33B14">
        <w:t xml:space="preserve"> together</w:t>
      </w:r>
      <w:r w:rsidR="00EE22A5">
        <w:t xml:space="preserve"> recently:</w:t>
      </w:r>
      <w:r w:rsidR="00BD113B">
        <w:t xml:space="preserve"> </w:t>
      </w:r>
      <w:r w:rsidR="00CB58B2" w:rsidRPr="00060EEE">
        <w:rPr>
          <w:b/>
          <w:bCs/>
          <w:i/>
          <w:iCs/>
        </w:rPr>
        <w:t>“I</w:t>
      </w:r>
      <w:r w:rsidR="00BD113B" w:rsidRPr="00060EEE">
        <w:rPr>
          <w:b/>
          <w:bCs/>
          <w:i/>
          <w:iCs/>
        </w:rPr>
        <w:t xml:space="preserve"> say schemes and darkness”; Ephesians 6:12; 2 Corinthians 2:11;</w:t>
      </w:r>
      <w:r w:rsidR="00BD113B">
        <w:t xml:space="preserve"> </w:t>
      </w:r>
      <w:r w:rsidR="00BD113B" w:rsidRPr="00060EEE">
        <w:rPr>
          <w:b/>
          <w:bCs/>
          <w:i/>
          <w:iCs/>
        </w:rPr>
        <w:t xml:space="preserve">Romans 8:37; Deuteronomy 20:4; “Spirit not fear” </w:t>
      </w:r>
      <w:r w:rsidR="00FB336F" w:rsidRPr="00060EEE">
        <w:rPr>
          <w:b/>
          <w:bCs/>
          <w:i/>
          <w:iCs/>
        </w:rPr>
        <w:t>(</w:t>
      </w:r>
      <w:r w:rsidR="00BD113B" w:rsidRPr="00060EEE">
        <w:rPr>
          <w:b/>
          <w:bCs/>
          <w:i/>
          <w:iCs/>
        </w:rPr>
        <w:t>3 times</w:t>
      </w:r>
      <w:r w:rsidR="00FB336F" w:rsidRPr="00060EEE">
        <w:rPr>
          <w:b/>
          <w:bCs/>
          <w:i/>
          <w:iCs/>
        </w:rPr>
        <w:t>)</w:t>
      </w:r>
      <w:r w:rsidR="00BD113B" w:rsidRPr="00060EEE">
        <w:rPr>
          <w:b/>
          <w:bCs/>
          <w:i/>
          <w:iCs/>
        </w:rPr>
        <w:t>; S</w:t>
      </w:r>
      <w:r w:rsidR="006E467C" w:rsidRPr="00060EEE">
        <w:rPr>
          <w:b/>
          <w:bCs/>
          <w:i/>
          <w:iCs/>
        </w:rPr>
        <w:t>PIRIT</w:t>
      </w:r>
      <w:r w:rsidR="00BD113B" w:rsidRPr="00060EEE">
        <w:rPr>
          <w:b/>
          <w:bCs/>
          <w:i/>
          <w:iCs/>
        </w:rPr>
        <w:t xml:space="preserve"> </w:t>
      </w:r>
      <w:r w:rsidR="00FB336F" w:rsidRPr="00060EEE">
        <w:rPr>
          <w:b/>
          <w:bCs/>
          <w:i/>
          <w:iCs/>
        </w:rPr>
        <w:t>(</w:t>
      </w:r>
      <w:r w:rsidR="00BD113B" w:rsidRPr="00060EEE">
        <w:rPr>
          <w:b/>
          <w:bCs/>
          <w:i/>
          <w:iCs/>
        </w:rPr>
        <w:t>6 times</w:t>
      </w:r>
      <w:r w:rsidR="00FB336F" w:rsidRPr="00060EEE">
        <w:rPr>
          <w:b/>
          <w:bCs/>
          <w:i/>
          <w:iCs/>
        </w:rPr>
        <w:t>)</w:t>
      </w:r>
      <w:r w:rsidR="00BD113B" w:rsidRPr="00060EEE">
        <w:rPr>
          <w:b/>
          <w:bCs/>
          <w:i/>
          <w:iCs/>
        </w:rPr>
        <w:t>; “I told you before</w:t>
      </w:r>
      <w:r w:rsidR="00FB336F">
        <w:t xml:space="preserve"> </w:t>
      </w:r>
      <w:r w:rsidR="00CB58B2" w:rsidRPr="00060EEE">
        <w:rPr>
          <w:b/>
          <w:bCs/>
          <w:i/>
          <w:iCs/>
        </w:rPr>
        <w:t xml:space="preserve">I will put them down” </w:t>
      </w:r>
      <w:r w:rsidR="00FB336F" w:rsidRPr="00060EEE">
        <w:rPr>
          <w:b/>
          <w:bCs/>
          <w:i/>
          <w:iCs/>
        </w:rPr>
        <w:t>(</w:t>
      </w:r>
      <w:r w:rsidR="00CB58B2" w:rsidRPr="00060EEE">
        <w:rPr>
          <w:b/>
          <w:bCs/>
          <w:i/>
          <w:iCs/>
        </w:rPr>
        <w:t>2 times</w:t>
      </w:r>
      <w:r w:rsidR="00FB336F" w:rsidRPr="00060EEE">
        <w:rPr>
          <w:b/>
          <w:bCs/>
          <w:i/>
          <w:iCs/>
        </w:rPr>
        <w:t>)</w:t>
      </w:r>
      <w:r w:rsidR="00CB58B2" w:rsidRPr="00060EEE">
        <w:rPr>
          <w:b/>
          <w:bCs/>
          <w:i/>
          <w:iCs/>
        </w:rPr>
        <w:t xml:space="preserve">; “They will be in shame” </w:t>
      </w:r>
      <w:r w:rsidR="00FB336F" w:rsidRPr="00060EEE">
        <w:rPr>
          <w:b/>
          <w:bCs/>
          <w:i/>
          <w:iCs/>
        </w:rPr>
        <w:t>(</w:t>
      </w:r>
      <w:r w:rsidR="00CB58B2" w:rsidRPr="00060EEE">
        <w:rPr>
          <w:b/>
          <w:bCs/>
          <w:i/>
          <w:iCs/>
        </w:rPr>
        <w:t>2 times</w:t>
      </w:r>
      <w:r w:rsidR="00FB336F" w:rsidRPr="00060EEE">
        <w:rPr>
          <w:b/>
          <w:bCs/>
          <w:i/>
          <w:iCs/>
        </w:rPr>
        <w:t>)</w:t>
      </w:r>
      <w:r w:rsidR="00CB58B2" w:rsidRPr="00060EEE">
        <w:rPr>
          <w:b/>
          <w:bCs/>
          <w:i/>
          <w:iCs/>
        </w:rPr>
        <w:t>; Colossians 2:15; “I am the ruler”; “I will set you free”; “</w:t>
      </w:r>
      <w:r w:rsidR="006E467C" w:rsidRPr="00060EEE">
        <w:rPr>
          <w:b/>
          <w:bCs/>
          <w:i/>
          <w:iCs/>
        </w:rPr>
        <w:t>FREE</w:t>
      </w:r>
      <w:r w:rsidR="00CB58B2" w:rsidRPr="00060EEE">
        <w:rPr>
          <w:b/>
          <w:bCs/>
          <w:i/>
          <w:iCs/>
        </w:rPr>
        <w:t xml:space="preserve">” </w:t>
      </w:r>
      <w:r w:rsidR="006E467C" w:rsidRPr="00060EEE">
        <w:rPr>
          <w:b/>
          <w:bCs/>
          <w:i/>
          <w:iCs/>
        </w:rPr>
        <w:t>(</w:t>
      </w:r>
      <w:r w:rsidR="00CB58B2" w:rsidRPr="00060EEE">
        <w:rPr>
          <w:b/>
          <w:bCs/>
          <w:i/>
          <w:iCs/>
        </w:rPr>
        <w:t>6 times</w:t>
      </w:r>
      <w:r w:rsidR="006E467C" w:rsidRPr="00060EEE">
        <w:rPr>
          <w:b/>
          <w:bCs/>
          <w:i/>
          <w:iCs/>
        </w:rPr>
        <w:t>)</w:t>
      </w:r>
      <w:r w:rsidR="00CB58B2" w:rsidRPr="00060EEE">
        <w:rPr>
          <w:b/>
          <w:bCs/>
          <w:i/>
          <w:iCs/>
        </w:rPr>
        <w:t>; John 8:36; “Trust in Me”; “Trust in Me”</w:t>
      </w:r>
      <w:r w:rsidR="00060EEE">
        <w:rPr>
          <w:b/>
          <w:bCs/>
          <w:i/>
          <w:iCs/>
        </w:rPr>
        <w:t>.</w:t>
      </w:r>
      <w:r w:rsidR="00B33B14">
        <w:rPr>
          <w:b/>
          <w:bCs/>
          <w:i/>
          <w:iCs/>
        </w:rPr>
        <w:t xml:space="preserve"> </w:t>
      </w:r>
      <w:r w:rsidR="00B33B14" w:rsidRPr="00B33B14">
        <w:t>Notice</w:t>
      </w:r>
      <w:r w:rsidR="00B33B14">
        <w:t xml:space="preserve"> the number of times the words were repeated </w:t>
      </w:r>
      <w:r w:rsidR="00555582">
        <w:t xml:space="preserve">to them. These are </w:t>
      </w:r>
      <w:r w:rsidR="00B33B14">
        <w:t>in par</w:t>
      </w:r>
      <w:r w:rsidR="00A779F2">
        <w:t>en</w:t>
      </w:r>
      <w:r w:rsidR="00B33B14">
        <w:t>thes</w:t>
      </w:r>
      <w:r w:rsidR="0092257A">
        <w:t xml:space="preserve">is and are </w:t>
      </w:r>
      <w:r w:rsidR="00A90B92">
        <w:t xml:space="preserve">words </w:t>
      </w:r>
      <w:r w:rsidR="00C31AB6">
        <w:t>be</w:t>
      </w:r>
      <w:r w:rsidR="0092257A">
        <w:t xml:space="preserve">ing reemphasized. </w:t>
      </w:r>
      <w:r w:rsidR="00A779F2">
        <w:t xml:space="preserve">The Father always ends the manifestation with these words; </w:t>
      </w:r>
      <w:r w:rsidR="00A779F2" w:rsidRPr="00EE22A5">
        <w:rPr>
          <w:b/>
          <w:bCs/>
        </w:rPr>
        <w:t>“Trust in Me.”</w:t>
      </w:r>
      <w:r w:rsidR="00D413ED">
        <w:t xml:space="preserve"> </w:t>
      </w:r>
      <w:r w:rsidR="00C31AB6">
        <w:t>How many of us can say those words have rung in our ears in some shap</w:t>
      </w:r>
      <w:r w:rsidR="00AD059C">
        <w:t>e or</w:t>
      </w:r>
      <w:r w:rsidR="00C31AB6">
        <w:t xml:space="preserve"> form in the past year if not longer</w:t>
      </w:r>
      <w:r w:rsidR="00AD059C">
        <w:t>?</w:t>
      </w:r>
      <w:r w:rsidR="00A90B92">
        <w:t xml:space="preserve"> </w:t>
      </w:r>
      <w:r w:rsidR="006E4D55">
        <w:t>W</w:t>
      </w:r>
      <w:r w:rsidR="00454876">
        <w:t>e</w:t>
      </w:r>
      <w:r w:rsidR="001D7BA3">
        <w:t xml:space="preserve"> suggest </w:t>
      </w:r>
      <w:r w:rsidR="00454876">
        <w:t xml:space="preserve">whenever you hear a word like this </w:t>
      </w:r>
      <w:r w:rsidR="004E3DBF">
        <w:t>you</w:t>
      </w:r>
      <w:r w:rsidR="00454876">
        <w:t xml:space="preserve"> p</w:t>
      </w:r>
      <w:r w:rsidR="003C57E0">
        <w:t>ray</w:t>
      </w:r>
      <w:r w:rsidR="006E4D55">
        <w:t xml:space="preserve"> about it</w:t>
      </w:r>
      <w:r w:rsidR="004E3DBF">
        <w:t xml:space="preserve"> </w:t>
      </w:r>
      <w:r w:rsidR="00454876">
        <w:t>and think on</w:t>
      </w:r>
      <w:r w:rsidR="00932853">
        <w:t xml:space="preserve"> the </w:t>
      </w:r>
      <w:r w:rsidR="00CB714B">
        <w:t>scriptures (</w:t>
      </w:r>
      <w:r w:rsidR="00932853">
        <w:t xml:space="preserve">the Word of </w:t>
      </w:r>
      <w:r w:rsidR="00454876">
        <w:t xml:space="preserve">God) </w:t>
      </w:r>
      <w:r w:rsidR="004E3DBF">
        <w:t xml:space="preserve">that </w:t>
      </w:r>
      <w:r w:rsidR="00AE3356">
        <w:t>we</w:t>
      </w:r>
      <w:r w:rsidR="004E3DBF">
        <w:t>re spoken</w:t>
      </w:r>
      <w:r w:rsidR="003178D4">
        <w:t xml:space="preserve"> to gain more understanding of what the Father </w:t>
      </w:r>
      <w:r w:rsidR="008D6F2D">
        <w:t>i</w:t>
      </w:r>
      <w:r w:rsidR="003178D4">
        <w:t xml:space="preserve">s saying and revealing </w:t>
      </w:r>
      <w:r w:rsidR="00AB4421">
        <w:t xml:space="preserve">to </w:t>
      </w:r>
      <w:r w:rsidR="00470D6D" w:rsidRPr="00470D6D">
        <w:rPr>
          <w:b/>
          <w:bCs/>
        </w:rPr>
        <w:t>you</w:t>
      </w:r>
      <w:r w:rsidR="003178D4">
        <w:t>.</w:t>
      </w:r>
      <w:bookmarkStart w:id="2" w:name="_Hlk81294464"/>
      <w:r w:rsidR="00E44DDD">
        <w:t xml:space="preserve"> </w:t>
      </w:r>
      <w:r w:rsidR="003C57E0">
        <w:t>Th</w:t>
      </w:r>
      <w:r w:rsidR="00E07683">
        <w:t>is</w:t>
      </w:r>
      <w:r w:rsidR="003C57E0">
        <w:t xml:space="preserve"> final </w:t>
      </w:r>
      <w:bookmarkEnd w:id="2"/>
      <w:r w:rsidR="001F0CC3">
        <w:t>example is remarkable</w:t>
      </w:r>
      <w:r w:rsidR="00E07683">
        <w:t xml:space="preserve">! </w:t>
      </w:r>
      <w:r w:rsidR="004E3DBF">
        <w:t>A</w:t>
      </w:r>
      <w:r w:rsidR="00160898">
        <w:t xml:space="preserve"> couple</w:t>
      </w:r>
      <w:r w:rsidR="004E3DBF">
        <w:t>,</w:t>
      </w:r>
      <w:r w:rsidR="00160898">
        <w:t xml:space="preserve"> affectionately known as </w:t>
      </w:r>
      <w:r w:rsidR="003A3B10">
        <w:t>Mom and Pop Goodwin</w:t>
      </w:r>
      <w:r w:rsidR="004E3DBF">
        <w:t xml:space="preserve"> </w:t>
      </w:r>
      <w:r w:rsidR="00571B6E">
        <w:t xml:space="preserve">also </w:t>
      </w:r>
      <w:r w:rsidR="004E3DBF">
        <w:t>operated</w:t>
      </w:r>
      <w:r w:rsidR="00160898">
        <w:t xml:space="preserve"> </w:t>
      </w:r>
      <w:r w:rsidR="004E3DBF">
        <w:t xml:space="preserve">in </w:t>
      </w:r>
      <w:r w:rsidR="004E3DBF" w:rsidRPr="004E3DBF">
        <w:rPr>
          <w:b/>
          <w:bCs/>
        </w:rPr>
        <w:t>different kinds of tongues</w:t>
      </w:r>
      <w:r w:rsidR="004E3DBF">
        <w:t xml:space="preserve"> and </w:t>
      </w:r>
      <w:r w:rsidR="004E3DBF" w:rsidRPr="004E3DBF">
        <w:rPr>
          <w:b/>
          <w:bCs/>
        </w:rPr>
        <w:t>the interpretation of tongues</w:t>
      </w:r>
      <w:r w:rsidR="004E3DBF">
        <w:t>. Y</w:t>
      </w:r>
      <w:r w:rsidR="00586674">
        <w:t>ou</w:t>
      </w:r>
      <w:r w:rsidR="00526067">
        <w:t xml:space="preserve"> </w:t>
      </w:r>
      <w:r w:rsidR="004E3DBF">
        <w:t xml:space="preserve">can </w:t>
      </w:r>
      <w:r w:rsidR="00250157">
        <w:t xml:space="preserve">watch </w:t>
      </w:r>
      <w:r w:rsidR="00571B6E">
        <w:t>a</w:t>
      </w:r>
      <w:r w:rsidR="00250157">
        <w:t xml:space="preserve"> link </w:t>
      </w:r>
      <w:r w:rsidR="004E3DBF">
        <w:t>to</w:t>
      </w:r>
      <w:r w:rsidR="00250157">
        <w:t xml:space="preserve"> see </w:t>
      </w:r>
      <w:r w:rsidR="00AE3356">
        <w:t xml:space="preserve">an </w:t>
      </w:r>
      <w:r w:rsidR="00250157">
        <w:t>outstanding example of the</w:t>
      </w:r>
      <w:r w:rsidR="00A90B92">
        <w:t xml:space="preserve">se gifts in </w:t>
      </w:r>
      <w:r w:rsidR="00250157">
        <w:t>operation</w:t>
      </w:r>
      <w:r w:rsidR="006A5EAB">
        <w:rPr>
          <w:b/>
          <w:bCs/>
        </w:rPr>
        <w:t xml:space="preserve">; </w:t>
      </w:r>
      <w:hyperlink r:id="rId6" w:history="1">
        <w:r w:rsidR="00180008" w:rsidRPr="00180008">
          <w:rPr>
            <w:color w:val="0000FF"/>
            <w:u w:val="single"/>
          </w:rPr>
          <w:t>The Goodwins and Hagin Kenneth Part I - Bing video</w:t>
        </w:r>
      </w:hyperlink>
      <w:r w:rsidR="00683D70">
        <w:t>.</w:t>
      </w:r>
      <w:r w:rsidR="00EE22A5">
        <w:t xml:space="preserve"> </w:t>
      </w:r>
      <w:r w:rsidR="000F0047">
        <w:t>What</w:t>
      </w:r>
      <w:r w:rsidR="00683D70">
        <w:t xml:space="preserve"> was so unique about</w:t>
      </w:r>
      <w:r w:rsidR="00AB1B93" w:rsidRPr="00584C86">
        <w:t xml:space="preserve"> </w:t>
      </w:r>
      <w:r w:rsidR="00F759F4">
        <w:t>the</w:t>
      </w:r>
      <w:r w:rsidR="00B63B1B">
        <w:t xml:space="preserve"> flow of the</w:t>
      </w:r>
      <w:r w:rsidR="00683D70">
        <w:t xml:space="preserve"> </w:t>
      </w:r>
      <w:r w:rsidR="00571B6E">
        <w:t>Goodwin’s</w:t>
      </w:r>
      <w:r w:rsidR="00683D70">
        <w:t xml:space="preserve"> w</w:t>
      </w:r>
      <w:r w:rsidR="00F759F4">
        <w:t>as</w:t>
      </w:r>
      <w:r w:rsidR="00683D70">
        <w:t xml:space="preserve"> </w:t>
      </w:r>
      <w:r w:rsidR="00772FF7">
        <w:t xml:space="preserve">their movements </w:t>
      </w:r>
      <w:r w:rsidR="00816F1E">
        <w:t>wer</w:t>
      </w:r>
      <w:r w:rsidR="0049320A">
        <w:t>e</w:t>
      </w:r>
      <w:r w:rsidR="00B63B1B">
        <w:t xml:space="preserve"> theatri</w:t>
      </w:r>
      <w:r w:rsidR="00772FF7">
        <w:t>cally portrayed</w:t>
      </w:r>
      <w:r w:rsidR="00571B6E">
        <w:t xml:space="preserve">. </w:t>
      </w:r>
      <w:r w:rsidR="00683D70">
        <w:t xml:space="preserve">What we </w:t>
      </w:r>
      <w:r w:rsidR="00571B6E" w:rsidRPr="00571B6E">
        <w:rPr>
          <w:i/>
          <w:iCs/>
        </w:rPr>
        <w:t>must not</w:t>
      </w:r>
      <w:r w:rsidR="00571B6E">
        <w:t xml:space="preserve"> </w:t>
      </w:r>
      <w:r w:rsidR="00683D70">
        <w:t>do is try and mimic</w:t>
      </w:r>
      <w:r w:rsidR="000F0047">
        <w:t xml:space="preserve"> others gifts or callings.</w:t>
      </w:r>
      <w:r w:rsidR="00683D70">
        <w:t xml:space="preserve"> </w:t>
      </w:r>
      <w:r w:rsidR="009F7088">
        <w:t xml:space="preserve">Our Father has anointed us individually for His Glory! </w:t>
      </w:r>
      <w:r w:rsidR="000F0047">
        <w:t>W</w:t>
      </w:r>
      <w:r w:rsidR="00683D70">
        <w:t xml:space="preserve">e have to operate in the gifts as </w:t>
      </w:r>
      <w:r w:rsidR="009F7088">
        <w:t>the Holy Spirit</w:t>
      </w:r>
      <w:r w:rsidR="00683D70">
        <w:t xml:space="preserve"> leads us</w:t>
      </w:r>
      <w:r w:rsidR="009F7088">
        <w:t xml:space="preserve">. </w:t>
      </w:r>
      <w:r w:rsidR="00BE43A4" w:rsidRPr="00BE43A4">
        <w:rPr>
          <w:b/>
          <w:bCs/>
        </w:rPr>
        <w:t>The Gifts of the Spirit happened in the inception of the Church and therefore we should expect them at Empower Church!</w:t>
      </w:r>
      <w:r w:rsidR="00AB1B93" w:rsidRPr="00584C86">
        <w:t xml:space="preserve">  </w:t>
      </w:r>
      <w:r w:rsidR="00AB4421" w:rsidRPr="00AB4421">
        <w:t xml:space="preserve">We encourage you to continue to pray in the Holy Spirit </w:t>
      </w:r>
      <w:r w:rsidR="00AA30B3">
        <w:t xml:space="preserve">15 minutes a day </w:t>
      </w:r>
      <w:r w:rsidR="00AB4421" w:rsidRPr="00AB4421">
        <w:t xml:space="preserve">so that it will stir and </w:t>
      </w:r>
      <w:r w:rsidR="00AB4421" w:rsidRPr="00AB4421">
        <w:t>edify</w:t>
      </w:r>
      <w:r w:rsidR="00AB4421" w:rsidRPr="00584C86">
        <w:t xml:space="preserve"> each</w:t>
      </w:r>
      <w:r w:rsidR="00AB4421" w:rsidRPr="00AB4421">
        <w:t xml:space="preserve"> of </w:t>
      </w:r>
      <w:r w:rsidR="00F022DE">
        <w:t xml:space="preserve">you </w:t>
      </w:r>
      <w:r w:rsidR="00AB4421" w:rsidRPr="00AB4421">
        <w:t xml:space="preserve">for </w:t>
      </w:r>
      <w:r w:rsidR="00AB4421" w:rsidRPr="00A6522E">
        <w:rPr>
          <w:b/>
          <w:bCs/>
        </w:rPr>
        <w:t>more of the Glory of God</w:t>
      </w:r>
      <w:r w:rsidR="009410A0">
        <w:t xml:space="preserve">. </w:t>
      </w:r>
      <w:r w:rsidR="00AA30B3">
        <w:t xml:space="preserve">Jude </w:t>
      </w:r>
      <w:r w:rsidR="006C6EB4">
        <w:t>1:20</w:t>
      </w:r>
      <w:r w:rsidR="002D2A8B">
        <w:t xml:space="preserve"> AMPC</w:t>
      </w:r>
      <w:r w:rsidR="009410A0">
        <w:t xml:space="preserve"> reads …</w:t>
      </w:r>
      <w:r w:rsidR="00AA30B3">
        <w:rPr>
          <w:i/>
          <w:iCs/>
        </w:rPr>
        <w:t xml:space="preserve"> beloved build yourselves up [founded] on your most holy faith [</w:t>
      </w:r>
      <w:r w:rsidR="00AA30B3" w:rsidRPr="009410A0">
        <w:rPr>
          <w:b/>
          <w:bCs/>
          <w:i/>
          <w:iCs/>
        </w:rPr>
        <w:t>make progress</w:t>
      </w:r>
      <w:r w:rsidR="00AA30B3" w:rsidRPr="009410A0">
        <w:rPr>
          <w:i/>
          <w:iCs/>
        </w:rPr>
        <w:t xml:space="preserve">, </w:t>
      </w:r>
      <w:r w:rsidR="009410A0">
        <w:rPr>
          <w:b/>
          <w:bCs/>
          <w:i/>
          <w:iCs/>
        </w:rPr>
        <w:t>RISE</w:t>
      </w:r>
      <w:r w:rsidR="00AA30B3">
        <w:rPr>
          <w:i/>
          <w:iCs/>
        </w:rPr>
        <w:t xml:space="preserve"> like and edifice higher and higher], </w:t>
      </w:r>
      <w:r w:rsidR="00AA30B3" w:rsidRPr="009410A0">
        <w:rPr>
          <w:b/>
          <w:bCs/>
          <w:i/>
          <w:iCs/>
        </w:rPr>
        <w:t xml:space="preserve">praying in the Holy </w:t>
      </w:r>
      <w:r w:rsidR="006C6EB4" w:rsidRPr="009410A0">
        <w:rPr>
          <w:b/>
          <w:bCs/>
          <w:i/>
          <w:iCs/>
        </w:rPr>
        <w:t>Spirit</w:t>
      </w:r>
      <w:r w:rsidR="009410A0">
        <w:rPr>
          <w:i/>
          <w:iCs/>
        </w:rPr>
        <w:t xml:space="preserve">. </w:t>
      </w:r>
      <w:r w:rsidR="00AB4421" w:rsidRPr="00AB4421">
        <w:t xml:space="preserve">We have heard Leroy Thompson (Ever Increasing Word Ministries) describe the </w:t>
      </w:r>
      <w:r w:rsidR="00AB4421" w:rsidRPr="00AB4421">
        <w:rPr>
          <w:b/>
          <w:bCs/>
        </w:rPr>
        <w:t xml:space="preserve">Glory </w:t>
      </w:r>
      <w:r w:rsidR="00AB4421" w:rsidRPr="00AB4421">
        <w:rPr>
          <w:b/>
          <w:bCs/>
        </w:rPr>
        <w:t>of</w:t>
      </w:r>
      <w:r w:rsidR="00AB4421" w:rsidRPr="00584C86">
        <w:t xml:space="preserve"> </w:t>
      </w:r>
      <w:r w:rsidR="00AB4421" w:rsidRPr="003A160C">
        <w:rPr>
          <w:b/>
          <w:bCs/>
        </w:rPr>
        <w:t>God</w:t>
      </w:r>
      <w:r w:rsidR="00AB4421" w:rsidRPr="00AB4421">
        <w:t xml:space="preserve"> as </w:t>
      </w:r>
      <w:r w:rsidR="00AB4421" w:rsidRPr="00AB4421">
        <w:rPr>
          <w:b/>
          <w:bCs/>
        </w:rPr>
        <w:t>ALL</w:t>
      </w:r>
      <w:r w:rsidR="00AB4421" w:rsidRPr="00AB4421">
        <w:t xml:space="preserve"> that </w:t>
      </w:r>
      <w:r w:rsidR="00AB4421" w:rsidRPr="00AB4421">
        <w:rPr>
          <w:b/>
          <w:bCs/>
        </w:rPr>
        <w:t>He IS</w:t>
      </w:r>
      <w:r w:rsidR="00AB4421" w:rsidRPr="00AB4421">
        <w:t xml:space="preserve">, </w:t>
      </w:r>
      <w:r w:rsidR="00AB4421" w:rsidRPr="00AB4421">
        <w:rPr>
          <w:b/>
          <w:bCs/>
        </w:rPr>
        <w:t>ALL</w:t>
      </w:r>
      <w:r w:rsidR="00AB4421" w:rsidRPr="00AB4421">
        <w:t xml:space="preserve"> that </w:t>
      </w:r>
      <w:r w:rsidR="00AB4421" w:rsidRPr="00AB4421">
        <w:rPr>
          <w:b/>
          <w:bCs/>
        </w:rPr>
        <w:t>He HAS</w:t>
      </w:r>
      <w:r w:rsidR="00AB4421" w:rsidRPr="00AB4421">
        <w:t xml:space="preserve"> and </w:t>
      </w:r>
      <w:r w:rsidR="00AB4421" w:rsidRPr="00AB4421">
        <w:rPr>
          <w:b/>
          <w:bCs/>
        </w:rPr>
        <w:t>ALL</w:t>
      </w:r>
      <w:r w:rsidR="00AB4421" w:rsidRPr="00AB4421">
        <w:t xml:space="preserve"> that </w:t>
      </w:r>
      <w:r w:rsidR="00AB4421" w:rsidRPr="00AB4421">
        <w:rPr>
          <w:b/>
          <w:bCs/>
        </w:rPr>
        <w:t>He CAN DO</w:t>
      </w:r>
      <w:r w:rsidR="00AB4421" w:rsidRPr="00AB4421">
        <w:t xml:space="preserve">! </w:t>
      </w:r>
      <w:r w:rsidR="00AB1B93" w:rsidRPr="00584C86">
        <w:t xml:space="preserve"> </w:t>
      </w:r>
      <w:r w:rsidR="00AB4421" w:rsidRPr="00AB4421">
        <w:t>Everyone wants more of Him; they just may not recognize it yet.</w:t>
      </w:r>
      <w:r w:rsidR="006B07A5" w:rsidRPr="006B07A5">
        <w:t xml:space="preserve"> </w:t>
      </w:r>
      <w:r w:rsidR="00AB1B93" w:rsidRPr="00584C86">
        <w:t xml:space="preserve">                              </w:t>
      </w:r>
    </w:p>
    <w:p w14:paraId="36A015E9" w14:textId="3D23533A" w:rsidR="003350CB" w:rsidRDefault="002239D7" w:rsidP="00557DCA">
      <w:pPr>
        <w:rPr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</w:t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447B2B">
        <w:t xml:space="preserve"> </w:t>
      </w:r>
      <w:r w:rsidR="00E557B2">
        <w:t xml:space="preserve"> </w:t>
      </w:r>
      <w:r w:rsidR="00E557B2">
        <w:rPr>
          <w:b/>
          <w:bCs/>
          <w:i/>
          <w:iCs/>
        </w:rPr>
        <w:t xml:space="preserve">       </w:t>
      </w:r>
      <w:r w:rsidR="00C22D82">
        <w:rPr>
          <w:b/>
          <w:bCs/>
          <w:i/>
          <w:iCs/>
        </w:rPr>
        <w:t xml:space="preserve">  </w:t>
      </w:r>
      <w:r w:rsidR="00A37F78">
        <w:t xml:space="preserve"> </w:t>
      </w:r>
    </w:p>
    <w:p w14:paraId="03277B30" w14:textId="77777777" w:rsidR="00F32EEC" w:rsidRPr="00C22D82" w:rsidRDefault="00F32EEC" w:rsidP="00557DCA"/>
    <w:p w14:paraId="5598F2D8" w14:textId="468DDDDC" w:rsidR="00FE404C" w:rsidRDefault="00472235" w:rsidP="00F32EEC">
      <w:pPr>
        <w:rPr>
          <w:i/>
        </w:rPr>
      </w:pPr>
      <w:r>
        <w:rPr>
          <w:iCs/>
        </w:rPr>
        <w:t>Desire Spiritual Gifts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41ADBD35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DE4A0E" w:rsidRPr="002F202D">
        <w:rPr>
          <w:bCs/>
        </w:rPr>
        <w:t xml:space="preserve"> </w:t>
      </w:r>
      <w:r w:rsidR="00706B4D">
        <w:rPr>
          <w:bCs/>
        </w:rPr>
        <w:t>1</w:t>
      </w:r>
      <w:r w:rsidR="00FB4BDC">
        <w:rPr>
          <w:bCs/>
        </w:rPr>
        <w:t xml:space="preserve"> </w:t>
      </w:r>
      <w:r w:rsidR="005E1FD3" w:rsidRPr="0080578B">
        <w:rPr>
          <w:bCs/>
        </w:rPr>
        <w:t>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>NLT/</w:t>
      </w:r>
      <w:r w:rsidR="0080578B" w:rsidRPr="0080578B">
        <w:rPr>
          <w:bCs/>
        </w:rPr>
        <w:t>NKJ</w:t>
      </w:r>
      <w:r w:rsidR="00871F0A">
        <w:rPr>
          <w:bCs/>
        </w:rPr>
        <w:t>V;</w:t>
      </w:r>
      <w:r w:rsidR="00C14BA5">
        <w:rPr>
          <w:bCs/>
        </w:rPr>
        <w:t xml:space="preserve"> </w:t>
      </w:r>
      <w:r w:rsidR="009F7088">
        <w:rPr>
          <w:bCs/>
        </w:rPr>
        <w:t>Acts 2: 4-7 NKJV</w:t>
      </w:r>
      <w:r w:rsidR="005D0693">
        <w:rPr>
          <w:bCs/>
        </w:rPr>
        <w:t>;</w:t>
      </w:r>
      <w:r w:rsidR="00A37F78">
        <w:rPr>
          <w:bCs/>
        </w:rPr>
        <w:t xml:space="preserve"> </w:t>
      </w:r>
      <w:r w:rsidR="0059677D">
        <w:rPr>
          <w:bCs/>
        </w:rPr>
        <w:t>1 Corinthians 14:3-5 NKJV;</w:t>
      </w:r>
      <w:r w:rsidR="00BB4822">
        <w:rPr>
          <w:bCs/>
        </w:rPr>
        <w:t xml:space="preserve"> </w:t>
      </w:r>
      <w:r w:rsidR="00157D3F">
        <w:rPr>
          <w:bCs/>
        </w:rPr>
        <w:t>John 14:12</w:t>
      </w:r>
      <w:r w:rsidR="00CC091A">
        <w:rPr>
          <w:bCs/>
        </w:rPr>
        <w:t>-1</w:t>
      </w:r>
      <w:r w:rsidR="0073609D">
        <w:rPr>
          <w:bCs/>
        </w:rPr>
        <w:t>7</w:t>
      </w:r>
      <w:r w:rsidR="00157D3F">
        <w:rPr>
          <w:bCs/>
        </w:rPr>
        <w:t xml:space="preserve"> NKJV</w:t>
      </w:r>
      <w:r w:rsidR="002B683E">
        <w:rPr>
          <w:bCs/>
        </w:rPr>
        <w:t>;</w:t>
      </w:r>
      <w:r w:rsidR="007C7B6B">
        <w:rPr>
          <w:bCs/>
        </w:rPr>
        <w:t xml:space="preserve"> </w:t>
      </w:r>
      <w:r w:rsidR="00D846F8">
        <w:rPr>
          <w:bCs/>
        </w:rPr>
        <w:t>John 16:7-15</w:t>
      </w:r>
      <w:r w:rsidR="00A37F78">
        <w:rPr>
          <w:bCs/>
        </w:rPr>
        <w:t>,20-24</w:t>
      </w:r>
      <w:r w:rsidR="00D846F8">
        <w:rPr>
          <w:bCs/>
        </w:rPr>
        <w:t xml:space="preserve"> NKJV; </w:t>
      </w:r>
      <w:r w:rsidR="00744AE5">
        <w:rPr>
          <w:bCs/>
        </w:rPr>
        <w:t>Jude 1:20-25</w:t>
      </w:r>
      <w:r w:rsidR="005E7CF9">
        <w:rPr>
          <w:bCs/>
        </w:rPr>
        <w:t xml:space="preserve"> NLT/N</w:t>
      </w:r>
      <w:r w:rsidR="002D2A8B">
        <w:rPr>
          <w:bCs/>
        </w:rPr>
        <w:t>ASB1995</w:t>
      </w:r>
      <w:r w:rsidR="00744AE5">
        <w:rPr>
          <w:bCs/>
        </w:rPr>
        <w:t>;</w:t>
      </w:r>
      <w:r w:rsidR="005E7CF9">
        <w:rPr>
          <w:bCs/>
        </w:rPr>
        <w:t xml:space="preserve"> </w:t>
      </w:r>
      <w:r w:rsidR="006C2C32">
        <w:rPr>
          <w:bCs/>
        </w:rPr>
        <w:t>Ephesians 1:1</w:t>
      </w:r>
      <w:r w:rsidR="00DF052F">
        <w:rPr>
          <w:bCs/>
        </w:rPr>
        <w:t>3</w:t>
      </w:r>
      <w:r w:rsidR="006C2C32">
        <w:rPr>
          <w:bCs/>
        </w:rPr>
        <w:t xml:space="preserve">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DF052F">
        <w:rPr>
          <w:bCs/>
        </w:rPr>
        <w:t>;</w:t>
      </w:r>
      <w:r w:rsidR="00BA16B3">
        <w:rPr>
          <w:bCs/>
        </w:rPr>
        <w:t xml:space="preserve"> </w:t>
      </w:r>
      <w:r w:rsidR="00DF052F">
        <w:rPr>
          <w:bCs/>
        </w:rPr>
        <w:t>Colossians</w:t>
      </w:r>
      <w:r w:rsidR="003F22D3">
        <w:rPr>
          <w:bCs/>
        </w:rPr>
        <w:t xml:space="preserve"> </w:t>
      </w:r>
      <w:r w:rsidR="00DF052F">
        <w:rPr>
          <w:bCs/>
        </w:rPr>
        <w:t>3</w:t>
      </w:r>
      <w:r w:rsidR="003F22D3">
        <w:rPr>
          <w:bCs/>
        </w:rPr>
        <w:t>:</w:t>
      </w:r>
      <w:r w:rsidR="00AA51FB">
        <w:rPr>
          <w:bCs/>
        </w:rPr>
        <w:t>1-</w:t>
      </w:r>
      <w:r w:rsidR="00BA16B3">
        <w:rPr>
          <w:bCs/>
        </w:rPr>
        <w:t xml:space="preserve">2 </w:t>
      </w:r>
      <w:r w:rsidR="003F22D3">
        <w:rPr>
          <w:bCs/>
        </w:rPr>
        <w:t>TPT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947"/>
    <w:rsid w:val="00003EEF"/>
    <w:rsid w:val="0000402E"/>
    <w:rsid w:val="00004530"/>
    <w:rsid w:val="00004532"/>
    <w:rsid w:val="00004865"/>
    <w:rsid w:val="00006509"/>
    <w:rsid w:val="00006CA0"/>
    <w:rsid w:val="00007E20"/>
    <w:rsid w:val="00010303"/>
    <w:rsid w:val="00012DD0"/>
    <w:rsid w:val="000136BF"/>
    <w:rsid w:val="00014250"/>
    <w:rsid w:val="00014275"/>
    <w:rsid w:val="00014838"/>
    <w:rsid w:val="00014BCA"/>
    <w:rsid w:val="00015CCB"/>
    <w:rsid w:val="00016DAE"/>
    <w:rsid w:val="00021C1D"/>
    <w:rsid w:val="000220F9"/>
    <w:rsid w:val="00022697"/>
    <w:rsid w:val="0002390E"/>
    <w:rsid w:val="00023DEC"/>
    <w:rsid w:val="00024014"/>
    <w:rsid w:val="0002595B"/>
    <w:rsid w:val="000260CB"/>
    <w:rsid w:val="00026B04"/>
    <w:rsid w:val="00026D8A"/>
    <w:rsid w:val="00027B3C"/>
    <w:rsid w:val="00027B7F"/>
    <w:rsid w:val="00030759"/>
    <w:rsid w:val="00031317"/>
    <w:rsid w:val="000317A1"/>
    <w:rsid w:val="00031C29"/>
    <w:rsid w:val="00031E75"/>
    <w:rsid w:val="00032190"/>
    <w:rsid w:val="00032A0B"/>
    <w:rsid w:val="00032BE2"/>
    <w:rsid w:val="00036615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5AFE"/>
    <w:rsid w:val="00046AFE"/>
    <w:rsid w:val="00046EF6"/>
    <w:rsid w:val="00047231"/>
    <w:rsid w:val="000475C8"/>
    <w:rsid w:val="00051301"/>
    <w:rsid w:val="000514C3"/>
    <w:rsid w:val="000514DB"/>
    <w:rsid w:val="00051546"/>
    <w:rsid w:val="00052505"/>
    <w:rsid w:val="000534B6"/>
    <w:rsid w:val="00054A6B"/>
    <w:rsid w:val="00056FFA"/>
    <w:rsid w:val="000602A7"/>
    <w:rsid w:val="000604B1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FF2"/>
    <w:rsid w:val="00064451"/>
    <w:rsid w:val="00065A9D"/>
    <w:rsid w:val="000669C9"/>
    <w:rsid w:val="00067121"/>
    <w:rsid w:val="00067144"/>
    <w:rsid w:val="00067C49"/>
    <w:rsid w:val="000702C0"/>
    <w:rsid w:val="00070C1C"/>
    <w:rsid w:val="000724D2"/>
    <w:rsid w:val="000731E0"/>
    <w:rsid w:val="00074B00"/>
    <w:rsid w:val="00075218"/>
    <w:rsid w:val="00075325"/>
    <w:rsid w:val="000763EE"/>
    <w:rsid w:val="00076DB1"/>
    <w:rsid w:val="00076FAE"/>
    <w:rsid w:val="00077891"/>
    <w:rsid w:val="00077CF1"/>
    <w:rsid w:val="00080334"/>
    <w:rsid w:val="00083355"/>
    <w:rsid w:val="0008345F"/>
    <w:rsid w:val="0008374A"/>
    <w:rsid w:val="000841B1"/>
    <w:rsid w:val="0008593B"/>
    <w:rsid w:val="0008601E"/>
    <w:rsid w:val="000861DC"/>
    <w:rsid w:val="000868DF"/>
    <w:rsid w:val="0008767D"/>
    <w:rsid w:val="000878F4"/>
    <w:rsid w:val="00090404"/>
    <w:rsid w:val="000929C8"/>
    <w:rsid w:val="00092E6C"/>
    <w:rsid w:val="000935BB"/>
    <w:rsid w:val="0009523E"/>
    <w:rsid w:val="000952EE"/>
    <w:rsid w:val="00096A88"/>
    <w:rsid w:val="00096F70"/>
    <w:rsid w:val="00097844"/>
    <w:rsid w:val="000A00E8"/>
    <w:rsid w:val="000A1A6A"/>
    <w:rsid w:val="000A32E6"/>
    <w:rsid w:val="000A37A6"/>
    <w:rsid w:val="000A3939"/>
    <w:rsid w:val="000A4652"/>
    <w:rsid w:val="000A5FB2"/>
    <w:rsid w:val="000A6273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905"/>
    <w:rsid w:val="000B3C5A"/>
    <w:rsid w:val="000B5DB3"/>
    <w:rsid w:val="000B7AD4"/>
    <w:rsid w:val="000B7CA3"/>
    <w:rsid w:val="000C18C5"/>
    <w:rsid w:val="000C3048"/>
    <w:rsid w:val="000C35B2"/>
    <w:rsid w:val="000C459C"/>
    <w:rsid w:val="000C520C"/>
    <w:rsid w:val="000C5D9B"/>
    <w:rsid w:val="000C5DC6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26B8"/>
    <w:rsid w:val="000D38C7"/>
    <w:rsid w:val="000D4255"/>
    <w:rsid w:val="000D4D52"/>
    <w:rsid w:val="000D5097"/>
    <w:rsid w:val="000D7C23"/>
    <w:rsid w:val="000E0C7C"/>
    <w:rsid w:val="000E1388"/>
    <w:rsid w:val="000E3770"/>
    <w:rsid w:val="000E535E"/>
    <w:rsid w:val="000E6698"/>
    <w:rsid w:val="000E71C5"/>
    <w:rsid w:val="000E71EB"/>
    <w:rsid w:val="000E796E"/>
    <w:rsid w:val="000F0047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BE"/>
    <w:rsid w:val="000F60E8"/>
    <w:rsid w:val="000F6513"/>
    <w:rsid w:val="000F794E"/>
    <w:rsid w:val="00100A77"/>
    <w:rsid w:val="00100B98"/>
    <w:rsid w:val="00101249"/>
    <w:rsid w:val="00101675"/>
    <w:rsid w:val="00102294"/>
    <w:rsid w:val="0010299E"/>
    <w:rsid w:val="00103286"/>
    <w:rsid w:val="001034C9"/>
    <w:rsid w:val="0010384B"/>
    <w:rsid w:val="00104175"/>
    <w:rsid w:val="001049DB"/>
    <w:rsid w:val="00104D95"/>
    <w:rsid w:val="001062EB"/>
    <w:rsid w:val="00106C9C"/>
    <w:rsid w:val="001108C6"/>
    <w:rsid w:val="00110F58"/>
    <w:rsid w:val="00111BDA"/>
    <w:rsid w:val="00111E89"/>
    <w:rsid w:val="00112823"/>
    <w:rsid w:val="00113990"/>
    <w:rsid w:val="0011457C"/>
    <w:rsid w:val="00115361"/>
    <w:rsid w:val="00116704"/>
    <w:rsid w:val="0011791E"/>
    <w:rsid w:val="00120852"/>
    <w:rsid w:val="00120AD4"/>
    <w:rsid w:val="0012102B"/>
    <w:rsid w:val="00122223"/>
    <w:rsid w:val="0012329B"/>
    <w:rsid w:val="00124F87"/>
    <w:rsid w:val="00125BCC"/>
    <w:rsid w:val="00125EEA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3FD6"/>
    <w:rsid w:val="00144A42"/>
    <w:rsid w:val="00146DF9"/>
    <w:rsid w:val="00150307"/>
    <w:rsid w:val="00150D4E"/>
    <w:rsid w:val="00151068"/>
    <w:rsid w:val="00152F94"/>
    <w:rsid w:val="00154148"/>
    <w:rsid w:val="001549D9"/>
    <w:rsid w:val="00154B02"/>
    <w:rsid w:val="0015522B"/>
    <w:rsid w:val="001557EE"/>
    <w:rsid w:val="0015588B"/>
    <w:rsid w:val="001565F5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973"/>
    <w:rsid w:val="00164814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1C54"/>
    <w:rsid w:val="0017484F"/>
    <w:rsid w:val="00175A39"/>
    <w:rsid w:val="00175B7F"/>
    <w:rsid w:val="00176186"/>
    <w:rsid w:val="001764D9"/>
    <w:rsid w:val="00176B29"/>
    <w:rsid w:val="00177114"/>
    <w:rsid w:val="0017752F"/>
    <w:rsid w:val="00177DE0"/>
    <w:rsid w:val="00180008"/>
    <w:rsid w:val="0018053C"/>
    <w:rsid w:val="00181C61"/>
    <w:rsid w:val="0018212B"/>
    <w:rsid w:val="001825B4"/>
    <w:rsid w:val="00182B65"/>
    <w:rsid w:val="00182CBA"/>
    <w:rsid w:val="00182EB1"/>
    <w:rsid w:val="0018340C"/>
    <w:rsid w:val="00183BDC"/>
    <w:rsid w:val="00183C87"/>
    <w:rsid w:val="00185416"/>
    <w:rsid w:val="00185731"/>
    <w:rsid w:val="001907F2"/>
    <w:rsid w:val="00190F5E"/>
    <w:rsid w:val="00190F65"/>
    <w:rsid w:val="001928F4"/>
    <w:rsid w:val="0019404C"/>
    <w:rsid w:val="0019437D"/>
    <w:rsid w:val="00194654"/>
    <w:rsid w:val="00195E94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C1F"/>
    <w:rsid w:val="001A3267"/>
    <w:rsid w:val="001A3E03"/>
    <w:rsid w:val="001A4E29"/>
    <w:rsid w:val="001A64C1"/>
    <w:rsid w:val="001A6B27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44B"/>
    <w:rsid w:val="001B681A"/>
    <w:rsid w:val="001B6CC5"/>
    <w:rsid w:val="001B7695"/>
    <w:rsid w:val="001B7F1F"/>
    <w:rsid w:val="001C08E1"/>
    <w:rsid w:val="001C1FEA"/>
    <w:rsid w:val="001C2057"/>
    <w:rsid w:val="001C32D0"/>
    <w:rsid w:val="001C40E6"/>
    <w:rsid w:val="001C47A9"/>
    <w:rsid w:val="001C47BE"/>
    <w:rsid w:val="001C4F39"/>
    <w:rsid w:val="001C5391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4A94"/>
    <w:rsid w:val="001D50D1"/>
    <w:rsid w:val="001D7BA3"/>
    <w:rsid w:val="001D7D99"/>
    <w:rsid w:val="001E04C7"/>
    <w:rsid w:val="001E0EC1"/>
    <w:rsid w:val="001E46DC"/>
    <w:rsid w:val="001E4AF1"/>
    <w:rsid w:val="001E5B1E"/>
    <w:rsid w:val="001E698D"/>
    <w:rsid w:val="001E78CC"/>
    <w:rsid w:val="001F0CC3"/>
    <w:rsid w:val="001F1120"/>
    <w:rsid w:val="001F1179"/>
    <w:rsid w:val="001F17EB"/>
    <w:rsid w:val="001F1CAF"/>
    <w:rsid w:val="001F26B6"/>
    <w:rsid w:val="001F3282"/>
    <w:rsid w:val="001F3621"/>
    <w:rsid w:val="001F3C53"/>
    <w:rsid w:val="00201577"/>
    <w:rsid w:val="0020214D"/>
    <w:rsid w:val="00205473"/>
    <w:rsid w:val="002066F1"/>
    <w:rsid w:val="00207E50"/>
    <w:rsid w:val="00211390"/>
    <w:rsid w:val="002113AE"/>
    <w:rsid w:val="00211617"/>
    <w:rsid w:val="0021193F"/>
    <w:rsid w:val="00212C04"/>
    <w:rsid w:val="00213886"/>
    <w:rsid w:val="002146A5"/>
    <w:rsid w:val="0021623A"/>
    <w:rsid w:val="00216DA9"/>
    <w:rsid w:val="00217CFE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C8F"/>
    <w:rsid w:val="002309DD"/>
    <w:rsid w:val="0023168F"/>
    <w:rsid w:val="00231AC7"/>
    <w:rsid w:val="00231BAC"/>
    <w:rsid w:val="002330FA"/>
    <w:rsid w:val="002337D1"/>
    <w:rsid w:val="002339AD"/>
    <w:rsid w:val="00234B1B"/>
    <w:rsid w:val="00235B62"/>
    <w:rsid w:val="0023684B"/>
    <w:rsid w:val="00236CDC"/>
    <w:rsid w:val="00242BED"/>
    <w:rsid w:val="0024405F"/>
    <w:rsid w:val="00244D5C"/>
    <w:rsid w:val="0024787F"/>
    <w:rsid w:val="00250157"/>
    <w:rsid w:val="0025022C"/>
    <w:rsid w:val="002511D4"/>
    <w:rsid w:val="00252490"/>
    <w:rsid w:val="00253438"/>
    <w:rsid w:val="00254B48"/>
    <w:rsid w:val="00256314"/>
    <w:rsid w:val="00256BE8"/>
    <w:rsid w:val="00256CA9"/>
    <w:rsid w:val="00257688"/>
    <w:rsid w:val="002609A5"/>
    <w:rsid w:val="00261B16"/>
    <w:rsid w:val="00261EE8"/>
    <w:rsid w:val="00262332"/>
    <w:rsid w:val="00262E96"/>
    <w:rsid w:val="0026330B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2E0B"/>
    <w:rsid w:val="00274046"/>
    <w:rsid w:val="00274D5A"/>
    <w:rsid w:val="00275525"/>
    <w:rsid w:val="00276377"/>
    <w:rsid w:val="00276690"/>
    <w:rsid w:val="002766EC"/>
    <w:rsid w:val="00277B4C"/>
    <w:rsid w:val="002818F5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71A"/>
    <w:rsid w:val="00290A9E"/>
    <w:rsid w:val="00290C87"/>
    <w:rsid w:val="0029155F"/>
    <w:rsid w:val="002919AA"/>
    <w:rsid w:val="00292543"/>
    <w:rsid w:val="00292DEB"/>
    <w:rsid w:val="00293DA4"/>
    <w:rsid w:val="00293DB1"/>
    <w:rsid w:val="00295453"/>
    <w:rsid w:val="0029587E"/>
    <w:rsid w:val="00295BC1"/>
    <w:rsid w:val="00295E39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4AA4"/>
    <w:rsid w:val="002B5D72"/>
    <w:rsid w:val="002B5E41"/>
    <w:rsid w:val="002B5FDC"/>
    <w:rsid w:val="002B601B"/>
    <w:rsid w:val="002B683E"/>
    <w:rsid w:val="002C0D81"/>
    <w:rsid w:val="002C17F0"/>
    <w:rsid w:val="002C19C0"/>
    <w:rsid w:val="002C1B4F"/>
    <w:rsid w:val="002C2196"/>
    <w:rsid w:val="002C31FA"/>
    <w:rsid w:val="002C409D"/>
    <w:rsid w:val="002C432A"/>
    <w:rsid w:val="002C47C2"/>
    <w:rsid w:val="002C4C7C"/>
    <w:rsid w:val="002C52AB"/>
    <w:rsid w:val="002C675D"/>
    <w:rsid w:val="002C6BCC"/>
    <w:rsid w:val="002C7B2E"/>
    <w:rsid w:val="002C7B8C"/>
    <w:rsid w:val="002D0553"/>
    <w:rsid w:val="002D1559"/>
    <w:rsid w:val="002D1A51"/>
    <w:rsid w:val="002D2131"/>
    <w:rsid w:val="002D2A8B"/>
    <w:rsid w:val="002D2DE7"/>
    <w:rsid w:val="002D30B9"/>
    <w:rsid w:val="002D3767"/>
    <w:rsid w:val="002D3B70"/>
    <w:rsid w:val="002D4380"/>
    <w:rsid w:val="002D60D3"/>
    <w:rsid w:val="002D6911"/>
    <w:rsid w:val="002D7096"/>
    <w:rsid w:val="002D7206"/>
    <w:rsid w:val="002E1099"/>
    <w:rsid w:val="002E12C4"/>
    <w:rsid w:val="002E3FA3"/>
    <w:rsid w:val="002E46AD"/>
    <w:rsid w:val="002E5B29"/>
    <w:rsid w:val="002E7B3F"/>
    <w:rsid w:val="002F01B2"/>
    <w:rsid w:val="002F07A9"/>
    <w:rsid w:val="002F10BB"/>
    <w:rsid w:val="002F14ED"/>
    <w:rsid w:val="002F202D"/>
    <w:rsid w:val="002F22F9"/>
    <w:rsid w:val="002F29A4"/>
    <w:rsid w:val="002F3BE1"/>
    <w:rsid w:val="002F4032"/>
    <w:rsid w:val="002F44CD"/>
    <w:rsid w:val="002F48ED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664C"/>
    <w:rsid w:val="003067AB"/>
    <w:rsid w:val="00307C76"/>
    <w:rsid w:val="0031005C"/>
    <w:rsid w:val="0031017F"/>
    <w:rsid w:val="0031045A"/>
    <w:rsid w:val="0031157A"/>
    <w:rsid w:val="00311F2C"/>
    <w:rsid w:val="0031259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7D4"/>
    <w:rsid w:val="00322232"/>
    <w:rsid w:val="0032309A"/>
    <w:rsid w:val="00323CCF"/>
    <w:rsid w:val="003249C2"/>
    <w:rsid w:val="00325825"/>
    <w:rsid w:val="00325C03"/>
    <w:rsid w:val="0032650A"/>
    <w:rsid w:val="003273BC"/>
    <w:rsid w:val="003302A8"/>
    <w:rsid w:val="00330E72"/>
    <w:rsid w:val="00331517"/>
    <w:rsid w:val="003318D1"/>
    <w:rsid w:val="00334126"/>
    <w:rsid w:val="003342A2"/>
    <w:rsid w:val="003350CB"/>
    <w:rsid w:val="00335920"/>
    <w:rsid w:val="003362F2"/>
    <w:rsid w:val="003369E4"/>
    <w:rsid w:val="00336FB7"/>
    <w:rsid w:val="003371F1"/>
    <w:rsid w:val="00337CF2"/>
    <w:rsid w:val="003417F1"/>
    <w:rsid w:val="00341E1C"/>
    <w:rsid w:val="0034242E"/>
    <w:rsid w:val="00343A40"/>
    <w:rsid w:val="00345A06"/>
    <w:rsid w:val="003470F6"/>
    <w:rsid w:val="00347EB4"/>
    <w:rsid w:val="003500EE"/>
    <w:rsid w:val="00351897"/>
    <w:rsid w:val="00352139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4FEC"/>
    <w:rsid w:val="00365086"/>
    <w:rsid w:val="00366F78"/>
    <w:rsid w:val="00367651"/>
    <w:rsid w:val="00367B42"/>
    <w:rsid w:val="00370453"/>
    <w:rsid w:val="00371889"/>
    <w:rsid w:val="00373ADC"/>
    <w:rsid w:val="00374007"/>
    <w:rsid w:val="003748F5"/>
    <w:rsid w:val="00375417"/>
    <w:rsid w:val="0037548C"/>
    <w:rsid w:val="00375510"/>
    <w:rsid w:val="0037653F"/>
    <w:rsid w:val="003774CD"/>
    <w:rsid w:val="003777DE"/>
    <w:rsid w:val="003802AC"/>
    <w:rsid w:val="0038037A"/>
    <w:rsid w:val="00380631"/>
    <w:rsid w:val="00380826"/>
    <w:rsid w:val="003816CC"/>
    <w:rsid w:val="003833B5"/>
    <w:rsid w:val="003874A3"/>
    <w:rsid w:val="003875CA"/>
    <w:rsid w:val="00387715"/>
    <w:rsid w:val="0038791F"/>
    <w:rsid w:val="00387C36"/>
    <w:rsid w:val="00387EC9"/>
    <w:rsid w:val="00390414"/>
    <w:rsid w:val="00390869"/>
    <w:rsid w:val="003925E0"/>
    <w:rsid w:val="00393137"/>
    <w:rsid w:val="00393634"/>
    <w:rsid w:val="00393B58"/>
    <w:rsid w:val="00395EAC"/>
    <w:rsid w:val="003973A8"/>
    <w:rsid w:val="00397CD6"/>
    <w:rsid w:val="003A00E1"/>
    <w:rsid w:val="003A160C"/>
    <w:rsid w:val="003A230E"/>
    <w:rsid w:val="003A2C16"/>
    <w:rsid w:val="003A384A"/>
    <w:rsid w:val="003A3B10"/>
    <w:rsid w:val="003A4487"/>
    <w:rsid w:val="003A4F54"/>
    <w:rsid w:val="003A503F"/>
    <w:rsid w:val="003A692F"/>
    <w:rsid w:val="003B209C"/>
    <w:rsid w:val="003B21D6"/>
    <w:rsid w:val="003B2256"/>
    <w:rsid w:val="003B2EBD"/>
    <w:rsid w:val="003B30CC"/>
    <w:rsid w:val="003B3511"/>
    <w:rsid w:val="003B3F2C"/>
    <w:rsid w:val="003B4009"/>
    <w:rsid w:val="003B5190"/>
    <w:rsid w:val="003B5FA9"/>
    <w:rsid w:val="003C0651"/>
    <w:rsid w:val="003C0739"/>
    <w:rsid w:val="003C0CE3"/>
    <w:rsid w:val="003C138A"/>
    <w:rsid w:val="003C1DDC"/>
    <w:rsid w:val="003C2070"/>
    <w:rsid w:val="003C33DF"/>
    <w:rsid w:val="003C3B44"/>
    <w:rsid w:val="003C56D0"/>
    <w:rsid w:val="003C57E0"/>
    <w:rsid w:val="003C5846"/>
    <w:rsid w:val="003C61A2"/>
    <w:rsid w:val="003C623B"/>
    <w:rsid w:val="003C6793"/>
    <w:rsid w:val="003C6C46"/>
    <w:rsid w:val="003C75AA"/>
    <w:rsid w:val="003C7923"/>
    <w:rsid w:val="003D03C9"/>
    <w:rsid w:val="003D1393"/>
    <w:rsid w:val="003D184A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93B"/>
    <w:rsid w:val="003E5F52"/>
    <w:rsid w:val="003E6111"/>
    <w:rsid w:val="003E778A"/>
    <w:rsid w:val="003F0C50"/>
    <w:rsid w:val="003F1931"/>
    <w:rsid w:val="003F22D3"/>
    <w:rsid w:val="003F388F"/>
    <w:rsid w:val="003F3AFF"/>
    <w:rsid w:val="003F3B80"/>
    <w:rsid w:val="003F447E"/>
    <w:rsid w:val="003F4A53"/>
    <w:rsid w:val="003F5EDF"/>
    <w:rsid w:val="00401247"/>
    <w:rsid w:val="004015ED"/>
    <w:rsid w:val="0040214F"/>
    <w:rsid w:val="004027BC"/>
    <w:rsid w:val="00402E31"/>
    <w:rsid w:val="00403A92"/>
    <w:rsid w:val="00403D7E"/>
    <w:rsid w:val="004051E1"/>
    <w:rsid w:val="00406120"/>
    <w:rsid w:val="004118BA"/>
    <w:rsid w:val="004140A3"/>
    <w:rsid w:val="00414614"/>
    <w:rsid w:val="00415B8E"/>
    <w:rsid w:val="00416668"/>
    <w:rsid w:val="00416F56"/>
    <w:rsid w:val="00417D2B"/>
    <w:rsid w:val="00417EE7"/>
    <w:rsid w:val="00417EFA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D22"/>
    <w:rsid w:val="00432FEA"/>
    <w:rsid w:val="004338BD"/>
    <w:rsid w:val="00433E52"/>
    <w:rsid w:val="00433E93"/>
    <w:rsid w:val="00435B6B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311"/>
    <w:rsid w:val="004546F9"/>
    <w:rsid w:val="004546FD"/>
    <w:rsid w:val="004547D7"/>
    <w:rsid w:val="00454876"/>
    <w:rsid w:val="00454C49"/>
    <w:rsid w:val="0045566F"/>
    <w:rsid w:val="00455BB4"/>
    <w:rsid w:val="004571B2"/>
    <w:rsid w:val="00461397"/>
    <w:rsid w:val="00461A48"/>
    <w:rsid w:val="00462BD9"/>
    <w:rsid w:val="00462F69"/>
    <w:rsid w:val="00463A21"/>
    <w:rsid w:val="004654A9"/>
    <w:rsid w:val="00465659"/>
    <w:rsid w:val="00465C83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ECF"/>
    <w:rsid w:val="004869C1"/>
    <w:rsid w:val="00487091"/>
    <w:rsid w:val="00487FE2"/>
    <w:rsid w:val="00490636"/>
    <w:rsid w:val="00490B9B"/>
    <w:rsid w:val="0049301C"/>
    <w:rsid w:val="0049320A"/>
    <w:rsid w:val="004933B8"/>
    <w:rsid w:val="00493701"/>
    <w:rsid w:val="00493926"/>
    <w:rsid w:val="004943A6"/>
    <w:rsid w:val="0049449A"/>
    <w:rsid w:val="00495BB7"/>
    <w:rsid w:val="00495CFB"/>
    <w:rsid w:val="00496A74"/>
    <w:rsid w:val="00497009"/>
    <w:rsid w:val="00497196"/>
    <w:rsid w:val="004972D2"/>
    <w:rsid w:val="004A0281"/>
    <w:rsid w:val="004A08C4"/>
    <w:rsid w:val="004A1B4E"/>
    <w:rsid w:val="004A1B92"/>
    <w:rsid w:val="004A1F1B"/>
    <w:rsid w:val="004A3D55"/>
    <w:rsid w:val="004A5098"/>
    <w:rsid w:val="004A6438"/>
    <w:rsid w:val="004B0F67"/>
    <w:rsid w:val="004B1A82"/>
    <w:rsid w:val="004B1F73"/>
    <w:rsid w:val="004B44E4"/>
    <w:rsid w:val="004B48F6"/>
    <w:rsid w:val="004B50EA"/>
    <w:rsid w:val="004B5229"/>
    <w:rsid w:val="004B65F7"/>
    <w:rsid w:val="004B6B48"/>
    <w:rsid w:val="004B6C9D"/>
    <w:rsid w:val="004C1CEA"/>
    <w:rsid w:val="004C1F8B"/>
    <w:rsid w:val="004C2915"/>
    <w:rsid w:val="004C2AB6"/>
    <w:rsid w:val="004C2D50"/>
    <w:rsid w:val="004C2F6B"/>
    <w:rsid w:val="004C47FD"/>
    <w:rsid w:val="004C4C0A"/>
    <w:rsid w:val="004C4FEB"/>
    <w:rsid w:val="004C60B2"/>
    <w:rsid w:val="004C6859"/>
    <w:rsid w:val="004C77A6"/>
    <w:rsid w:val="004C7D0A"/>
    <w:rsid w:val="004D00AB"/>
    <w:rsid w:val="004D010F"/>
    <w:rsid w:val="004D1072"/>
    <w:rsid w:val="004D16B4"/>
    <w:rsid w:val="004D264B"/>
    <w:rsid w:val="004D26BA"/>
    <w:rsid w:val="004D2863"/>
    <w:rsid w:val="004D35B4"/>
    <w:rsid w:val="004D3E84"/>
    <w:rsid w:val="004D41AD"/>
    <w:rsid w:val="004D43FE"/>
    <w:rsid w:val="004D4E07"/>
    <w:rsid w:val="004D4E3D"/>
    <w:rsid w:val="004D4F58"/>
    <w:rsid w:val="004D57E0"/>
    <w:rsid w:val="004D5901"/>
    <w:rsid w:val="004D6303"/>
    <w:rsid w:val="004D65B6"/>
    <w:rsid w:val="004D7391"/>
    <w:rsid w:val="004D771F"/>
    <w:rsid w:val="004D7DB7"/>
    <w:rsid w:val="004D7DD7"/>
    <w:rsid w:val="004E097E"/>
    <w:rsid w:val="004E149C"/>
    <w:rsid w:val="004E2F13"/>
    <w:rsid w:val="004E378C"/>
    <w:rsid w:val="004E3814"/>
    <w:rsid w:val="004E3CF2"/>
    <w:rsid w:val="004E3DBF"/>
    <w:rsid w:val="004E3E60"/>
    <w:rsid w:val="004E43BB"/>
    <w:rsid w:val="004E4757"/>
    <w:rsid w:val="004E5FAA"/>
    <w:rsid w:val="004E60D8"/>
    <w:rsid w:val="004E6B0E"/>
    <w:rsid w:val="004F0457"/>
    <w:rsid w:val="004F19D7"/>
    <w:rsid w:val="004F3544"/>
    <w:rsid w:val="004F3CF4"/>
    <w:rsid w:val="004F4198"/>
    <w:rsid w:val="004F4411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A22"/>
    <w:rsid w:val="00503068"/>
    <w:rsid w:val="005030CF"/>
    <w:rsid w:val="00503593"/>
    <w:rsid w:val="00503BDF"/>
    <w:rsid w:val="00504B9C"/>
    <w:rsid w:val="0050515A"/>
    <w:rsid w:val="005068FB"/>
    <w:rsid w:val="00510353"/>
    <w:rsid w:val="005116E2"/>
    <w:rsid w:val="0051260B"/>
    <w:rsid w:val="00512933"/>
    <w:rsid w:val="00512CBC"/>
    <w:rsid w:val="005136D4"/>
    <w:rsid w:val="00513C56"/>
    <w:rsid w:val="00514693"/>
    <w:rsid w:val="00515A13"/>
    <w:rsid w:val="00517ABE"/>
    <w:rsid w:val="00517CDF"/>
    <w:rsid w:val="005200B2"/>
    <w:rsid w:val="005214F0"/>
    <w:rsid w:val="005216E9"/>
    <w:rsid w:val="00521C33"/>
    <w:rsid w:val="00521DAA"/>
    <w:rsid w:val="00523429"/>
    <w:rsid w:val="00523CA2"/>
    <w:rsid w:val="00525480"/>
    <w:rsid w:val="00525FAF"/>
    <w:rsid w:val="00526067"/>
    <w:rsid w:val="00526847"/>
    <w:rsid w:val="00526F16"/>
    <w:rsid w:val="00526F28"/>
    <w:rsid w:val="0052736C"/>
    <w:rsid w:val="0053026C"/>
    <w:rsid w:val="00531583"/>
    <w:rsid w:val="0053170E"/>
    <w:rsid w:val="005323F3"/>
    <w:rsid w:val="00532D6A"/>
    <w:rsid w:val="00533152"/>
    <w:rsid w:val="005353F9"/>
    <w:rsid w:val="005358E6"/>
    <w:rsid w:val="00536637"/>
    <w:rsid w:val="00540076"/>
    <w:rsid w:val="00540FE7"/>
    <w:rsid w:val="00541F9C"/>
    <w:rsid w:val="0054223F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1A82"/>
    <w:rsid w:val="005523DC"/>
    <w:rsid w:val="005526BD"/>
    <w:rsid w:val="0055290F"/>
    <w:rsid w:val="0055295B"/>
    <w:rsid w:val="005532D5"/>
    <w:rsid w:val="0055392B"/>
    <w:rsid w:val="0055420D"/>
    <w:rsid w:val="00554A76"/>
    <w:rsid w:val="00555582"/>
    <w:rsid w:val="00556CC8"/>
    <w:rsid w:val="0055734A"/>
    <w:rsid w:val="005578A7"/>
    <w:rsid w:val="00557DCA"/>
    <w:rsid w:val="005605A2"/>
    <w:rsid w:val="00560D79"/>
    <w:rsid w:val="00560DDD"/>
    <w:rsid w:val="00561981"/>
    <w:rsid w:val="005620E1"/>
    <w:rsid w:val="005626EA"/>
    <w:rsid w:val="005630D3"/>
    <w:rsid w:val="005643D3"/>
    <w:rsid w:val="00564BFE"/>
    <w:rsid w:val="005659A7"/>
    <w:rsid w:val="00567945"/>
    <w:rsid w:val="00567B06"/>
    <w:rsid w:val="00567C72"/>
    <w:rsid w:val="00567CE7"/>
    <w:rsid w:val="00567F0B"/>
    <w:rsid w:val="00570968"/>
    <w:rsid w:val="00570C51"/>
    <w:rsid w:val="00571B6E"/>
    <w:rsid w:val="0057252A"/>
    <w:rsid w:val="00572AA5"/>
    <w:rsid w:val="00573790"/>
    <w:rsid w:val="00573831"/>
    <w:rsid w:val="00574634"/>
    <w:rsid w:val="00574BC3"/>
    <w:rsid w:val="00575380"/>
    <w:rsid w:val="00577FA2"/>
    <w:rsid w:val="00580161"/>
    <w:rsid w:val="00580BEE"/>
    <w:rsid w:val="00580D84"/>
    <w:rsid w:val="00581B4C"/>
    <w:rsid w:val="00581EA3"/>
    <w:rsid w:val="00583F56"/>
    <w:rsid w:val="005841A8"/>
    <w:rsid w:val="0058441D"/>
    <w:rsid w:val="00584C86"/>
    <w:rsid w:val="00585273"/>
    <w:rsid w:val="00585405"/>
    <w:rsid w:val="00586674"/>
    <w:rsid w:val="00587690"/>
    <w:rsid w:val="00587870"/>
    <w:rsid w:val="00590A29"/>
    <w:rsid w:val="00590C9E"/>
    <w:rsid w:val="00591A08"/>
    <w:rsid w:val="0059286B"/>
    <w:rsid w:val="005939CE"/>
    <w:rsid w:val="00594266"/>
    <w:rsid w:val="00594AB6"/>
    <w:rsid w:val="00594D6E"/>
    <w:rsid w:val="00594FAF"/>
    <w:rsid w:val="005958B4"/>
    <w:rsid w:val="00596506"/>
    <w:rsid w:val="0059677D"/>
    <w:rsid w:val="005969F8"/>
    <w:rsid w:val="00596F65"/>
    <w:rsid w:val="005976AE"/>
    <w:rsid w:val="005A0AA2"/>
    <w:rsid w:val="005A24CB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5BA4"/>
    <w:rsid w:val="005B5D5A"/>
    <w:rsid w:val="005B6EC2"/>
    <w:rsid w:val="005B7415"/>
    <w:rsid w:val="005B7582"/>
    <w:rsid w:val="005C2FE6"/>
    <w:rsid w:val="005C3D93"/>
    <w:rsid w:val="005C4272"/>
    <w:rsid w:val="005C470F"/>
    <w:rsid w:val="005C4850"/>
    <w:rsid w:val="005C4E34"/>
    <w:rsid w:val="005C4F47"/>
    <w:rsid w:val="005C6E4F"/>
    <w:rsid w:val="005C739E"/>
    <w:rsid w:val="005C7EAE"/>
    <w:rsid w:val="005D01DD"/>
    <w:rsid w:val="005D04FA"/>
    <w:rsid w:val="005D0693"/>
    <w:rsid w:val="005D0E32"/>
    <w:rsid w:val="005D0FC1"/>
    <w:rsid w:val="005D1E4A"/>
    <w:rsid w:val="005D2C2A"/>
    <w:rsid w:val="005D34D2"/>
    <w:rsid w:val="005D3E1A"/>
    <w:rsid w:val="005D3EB5"/>
    <w:rsid w:val="005D3FB8"/>
    <w:rsid w:val="005D58F2"/>
    <w:rsid w:val="005D66E6"/>
    <w:rsid w:val="005D7810"/>
    <w:rsid w:val="005E159D"/>
    <w:rsid w:val="005E174E"/>
    <w:rsid w:val="005E1FD3"/>
    <w:rsid w:val="005E47C3"/>
    <w:rsid w:val="005E5633"/>
    <w:rsid w:val="005E634E"/>
    <w:rsid w:val="005E6377"/>
    <w:rsid w:val="005E7206"/>
    <w:rsid w:val="005E7CF9"/>
    <w:rsid w:val="005F01C1"/>
    <w:rsid w:val="005F0236"/>
    <w:rsid w:val="005F0392"/>
    <w:rsid w:val="005F0669"/>
    <w:rsid w:val="005F23AC"/>
    <w:rsid w:val="005F2DEE"/>
    <w:rsid w:val="005F2DFE"/>
    <w:rsid w:val="005F334B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79D"/>
    <w:rsid w:val="006021B4"/>
    <w:rsid w:val="00602CB4"/>
    <w:rsid w:val="00603207"/>
    <w:rsid w:val="0060357E"/>
    <w:rsid w:val="00603592"/>
    <w:rsid w:val="006039B4"/>
    <w:rsid w:val="00603CA1"/>
    <w:rsid w:val="0060549B"/>
    <w:rsid w:val="00605DB4"/>
    <w:rsid w:val="00605E8C"/>
    <w:rsid w:val="006075FF"/>
    <w:rsid w:val="00607838"/>
    <w:rsid w:val="00611C20"/>
    <w:rsid w:val="00612E4F"/>
    <w:rsid w:val="00613383"/>
    <w:rsid w:val="0061354E"/>
    <w:rsid w:val="006135B5"/>
    <w:rsid w:val="00613666"/>
    <w:rsid w:val="00613909"/>
    <w:rsid w:val="006158C1"/>
    <w:rsid w:val="00616064"/>
    <w:rsid w:val="00616204"/>
    <w:rsid w:val="00617A44"/>
    <w:rsid w:val="00617F62"/>
    <w:rsid w:val="00620129"/>
    <w:rsid w:val="00621755"/>
    <w:rsid w:val="00621DAE"/>
    <w:rsid w:val="00622439"/>
    <w:rsid w:val="00623A0A"/>
    <w:rsid w:val="006246B2"/>
    <w:rsid w:val="00624FAB"/>
    <w:rsid w:val="00625868"/>
    <w:rsid w:val="00626217"/>
    <w:rsid w:val="00626EA8"/>
    <w:rsid w:val="00626FBC"/>
    <w:rsid w:val="006314C5"/>
    <w:rsid w:val="00631C04"/>
    <w:rsid w:val="006320AA"/>
    <w:rsid w:val="006329AB"/>
    <w:rsid w:val="00634063"/>
    <w:rsid w:val="00634686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60015"/>
    <w:rsid w:val="006607FA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188"/>
    <w:rsid w:val="00671216"/>
    <w:rsid w:val="006717C4"/>
    <w:rsid w:val="00671B2E"/>
    <w:rsid w:val="00671BCE"/>
    <w:rsid w:val="00674082"/>
    <w:rsid w:val="00676CAD"/>
    <w:rsid w:val="006771D6"/>
    <w:rsid w:val="00677EC3"/>
    <w:rsid w:val="0068038D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251D"/>
    <w:rsid w:val="00692851"/>
    <w:rsid w:val="006936F0"/>
    <w:rsid w:val="00694090"/>
    <w:rsid w:val="006947C0"/>
    <w:rsid w:val="00694DEC"/>
    <w:rsid w:val="0069708F"/>
    <w:rsid w:val="00697B46"/>
    <w:rsid w:val="006A024F"/>
    <w:rsid w:val="006A09B0"/>
    <w:rsid w:val="006A0A82"/>
    <w:rsid w:val="006A1091"/>
    <w:rsid w:val="006A170C"/>
    <w:rsid w:val="006A25C8"/>
    <w:rsid w:val="006A293C"/>
    <w:rsid w:val="006A2E0D"/>
    <w:rsid w:val="006A5CA0"/>
    <w:rsid w:val="006A5D33"/>
    <w:rsid w:val="006A5EAB"/>
    <w:rsid w:val="006A6A29"/>
    <w:rsid w:val="006A7FFE"/>
    <w:rsid w:val="006B0453"/>
    <w:rsid w:val="006B07A5"/>
    <w:rsid w:val="006B0F71"/>
    <w:rsid w:val="006B17F5"/>
    <w:rsid w:val="006B28BB"/>
    <w:rsid w:val="006B30B9"/>
    <w:rsid w:val="006B3740"/>
    <w:rsid w:val="006B3C03"/>
    <w:rsid w:val="006B575F"/>
    <w:rsid w:val="006B6FD0"/>
    <w:rsid w:val="006C1692"/>
    <w:rsid w:val="006C1AE2"/>
    <w:rsid w:val="006C1E38"/>
    <w:rsid w:val="006C1EFD"/>
    <w:rsid w:val="006C2C32"/>
    <w:rsid w:val="006C3451"/>
    <w:rsid w:val="006C3B9E"/>
    <w:rsid w:val="006C4387"/>
    <w:rsid w:val="006C460A"/>
    <w:rsid w:val="006C6073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4289"/>
    <w:rsid w:val="006D4BC2"/>
    <w:rsid w:val="006D4D87"/>
    <w:rsid w:val="006D58BD"/>
    <w:rsid w:val="006E0F9A"/>
    <w:rsid w:val="006E2919"/>
    <w:rsid w:val="006E298A"/>
    <w:rsid w:val="006E3047"/>
    <w:rsid w:val="006E3F47"/>
    <w:rsid w:val="006E467C"/>
    <w:rsid w:val="006E4D55"/>
    <w:rsid w:val="006E6F56"/>
    <w:rsid w:val="006F06AB"/>
    <w:rsid w:val="006F2322"/>
    <w:rsid w:val="006F2AEF"/>
    <w:rsid w:val="006F2D87"/>
    <w:rsid w:val="006F56EA"/>
    <w:rsid w:val="006F5D86"/>
    <w:rsid w:val="006F618B"/>
    <w:rsid w:val="006F673A"/>
    <w:rsid w:val="006F68E1"/>
    <w:rsid w:val="006F70F0"/>
    <w:rsid w:val="006F77D2"/>
    <w:rsid w:val="006F7C2F"/>
    <w:rsid w:val="0070033F"/>
    <w:rsid w:val="00700BDD"/>
    <w:rsid w:val="00701C9A"/>
    <w:rsid w:val="0070202E"/>
    <w:rsid w:val="007022C3"/>
    <w:rsid w:val="007025B4"/>
    <w:rsid w:val="00702A8B"/>
    <w:rsid w:val="00704749"/>
    <w:rsid w:val="007048C2"/>
    <w:rsid w:val="007051FE"/>
    <w:rsid w:val="007057C9"/>
    <w:rsid w:val="00706B4D"/>
    <w:rsid w:val="00706D10"/>
    <w:rsid w:val="00707706"/>
    <w:rsid w:val="00707CC9"/>
    <w:rsid w:val="0071097E"/>
    <w:rsid w:val="00710BAA"/>
    <w:rsid w:val="00710D29"/>
    <w:rsid w:val="007124BD"/>
    <w:rsid w:val="00712F47"/>
    <w:rsid w:val="00714FA6"/>
    <w:rsid w:val="00715F8B"/>
    <w:rsid w:val="00716AFC"/>
    <w:rsid w:val="00716E51"/>
    <w:rsid w:val="00720163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6CEB"/>
    <w:rsid w:val="007277F0"/>
    <w:rsid w:val="00730952"/>
    <w:rsid w:val="00732B25"/>
    <w:rsid w:val="00734984"/>
    <w:rsid w:val="00734D5A"/>
    <w:rsid w:val="007351BC"/>
    <w:rsid w:val="007357DE"/>
    <w:rsid w:val="00735CCC"/>
    <w:rsid w:val="0073609D"/>
    <w:rsid w:val="007374CB"/>
    <w:rsid w:val="007402DD"/>
    <w:rsid w:val="00740CF7"/>
    <w:rsid w:val="00741A76"/>
    <w:rsid w:val="0074201C"/>
    <w:rsid w:val="007423CF"/>
    <w:rsid w:val="00743160"/>
    <w:rsid w:val="00743F86"/>
    <w:rsid w:val="00744AE5"/>
    <w:rsid w:val="00744E4B"/>
    <w:rsid w:val="00745C3A"/>
    <w:rsid w:val="00751BF3"/>
    <w:rsid w:val="007526FE"/>
    <w:rsid w:val="007531DD"/>
    <w:rsid w:val="00753834"/>
    <w:rsid w:val="007540EF"/>
    <w:rsid w:val="0075558D"/>
    <w:rsid w:val="007563F5"/>
    <w:rsid w:val="00757115"/>
    <w:rsid w:val="00757841"/>
    <w:rsid w:val="00757DDC"/>
    <w:rsid w:val="00760029"/>
    <w:rsid w:val="00760537"/>
    <w:rsid w:val="00761352"/>
    <w:rsid w:val="00763768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580"/>
    <w:rsid w:val="00772C73"/>
    <w:rsid w:val="00772FF7"/>
    <w:rsid w:val="00776C0A"/>
    <w:rsid w:val="00776C67"/>
    <w:rsid w:val="00777027"/>
    <w:rsid w:val="00777BFC"/>
    <w:rsid w:val="00777F8C"/>
    <w:rsid w:val="0078002A"/>
    <w:rsid w:val="007810B0"/>
    <w:rsid w:val="0078190C"/>
    <w:rsid w:val="007848F4"/>
    <w:rsid w:val="0078560E"/>
    <w:rsid w:val="0078566F"/>
    <w:rsid w:val="00786251"/>
    <w:rsid w:val="0078651D"/>
    <w:rsid w:val="007875E0"/>
    <w:rsid w:val="00787A1B"/>
    <w:rsid w:val="00787A44"/>
    <w:rsid w:val="00787EC7"/>
    <w:rsid w:val="00791891"/>
    <w:rsid w:val="00792E33"/>
    <w:rsid w:val="00793144"/>
    <w:rsid w:val="0079380D"/>
    <w:rsid w:val="007940CD"/>
    <w:rsid w:val="00795321"/>
    <w:rsid w:val="0079544B"/>
    <w:rsid w:val="0079574C"/>
    <w:rsid w:val="00795980"/>
    <w:rsid w:val="0079782E"/>
    <w:rsid w:val="007A0351"/>
    <w:rsid w:val="007A0637"/>
    <w:rsid w:val="007A0A5C"/>
    <w:rsid w:val="007A11AE"/>
    <w:rsid w:val="007A13A0"/>
    <w:rsid w:val="007A188C"/>
    <w:rsid w:val="007A23DD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C0B41"/>
    <w:rsid w:val="007C0C80"/>
    <w:rsid w:val="007C364B"/>
    <w:rsid w:val="007C4834"/>
    <w:rsid w:val="007C49E5"/>
    <w:rsid w:val="007C4CFA"/>
    <w:rsid w:val="007C660A"/>
    <w:rsid w:val="007C6E39"/>
    <w:rsid w:val="007C6E7C"/>
    <w:rsid w:val="007C7313"/>
    <w:rsid w:val="007C74F4"/>
    <w:rsid w:val="007C78B3"/>
    <w:rsid w:val="007C7B6B"/>
    <w:rsid w:val="007D0018"/>
    <w:rsid w:val="007D0823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32DE"/>
    <w:rsid w:val="007E4217"/>
    <w:rsid w:val="007E4840"/>
    <w:rsid w:val="007E4A7F"/>
    <w:rsid w:val="007E4B72"/>
    <w:rsid w:val="007E63C9"/>
    <w:rsid w:val="007E74DD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7BD2"/>
    <w:rsid w:val="00800275"/>
    <w:rsid w:val="00801266"/>
    <w:rsid w:val="00801C3E"/>
    <w:rsid w:val="00802B7B"/>
    <w:rsid w:val="008031A1"/>
    <w:rsid w:val="008031BC"/>
    <w:rsid w:val="00803824"/>
    <w:rsid w:val="0080463D"/>
    <w:rsid w:val="00804704"/>
    <w:rsid w:val="00805266"/>
    <w:rsid w:val="0080578B"/>
    <w:rsid w:val="008059B6"/>
    <w:rsid w:val="00805DD8"/>
    <w:rsid w:val="0080610B"/>
    <w:rsid w:val="00806C6C"/>
    <w:rsid w:val="00807A64"/>
    <w:rsid w:val="00807B47"/>
    <w:rsid w:val="0081082B"/>
    <w:rsid w:val="00810FBE"/>
    <w:rsid w:val="0081279F"/>
    <w:rsid w:val="008130AA"/>
    <w:rsid w:val="00813C44"/>
    <w:rsid w:val="008145D9"/>
    <w:rsid w:val="00814CCF"/>
    <w:rsid w:val="008157F5"/>
    <w:rsid w:val="00815D1E"/>
    <w:rsid w:val="00815FC6"/>
    <w:rsid w:val="00816F1E"/>
    <w:rsid w:val="00817D6B"/>
    <w:rsid w:val="008206AC"/>
    <w:rsid w:val="00821148"/>
    <w:rsid w:val="00821E9A"/>
    <w:rsid w:val="00823DB8"/>
    <w:rsid w:val="008241C8"/>
    <w:rsid w:val="0082454B"/>
    <w:rsid w:val="00826CDC"/>
    <w:rsid w:val="00826D88"/>
    <w:rsid w:val="00830118"/>
    <w:rsid w:val="00830375"/>
    <w:rsid w:val="008310C2"/>
    <w:rsid w:val="00831DE6"/>
    <w:rsid w:val="00832860"/>
    <w:rsid w:val="00833582"/>
    <w:rsid w:val="008335A6"/>
    <w:rsid w:val="008338A3"/>
    <w:rsid w:val="0083487C"/>
    <w:rsid w:val="008355CB"/>
    <w:rsid w:val="00835F7A"/>
    <w:rsid w:val="008360CE"/>
    <w:rsid w:val="0083776B"/>
    <w:rsid w:val="00840944"/>
    <w:rsid w:val="0084095A"/>
    <w:rsid w:val="00841C79"/>
    <w:rsid w:val="00843264"/>
    <w:rsid w:val="00844A99"/>
    <w:rsid w:val="00846E68"/>
    <w:rsid w:val="00847606"/>
    <w:rsid w:val="00847C14"/>
    <w:rsid w:val="00850DCA"/>
    <w:rsid w:val="00850FAF"/>
    <w:rsid w:val="008522A8"/>
    <w:rsid w:val="00852327"/>
    <w:rsid w:val="00852663"/>
    <w:rsid w:val="0085302D"/>
    <w:rsid w:val="008532C6"/>
    <w:rsid w:val="00854ACD"/>
    <w:rsid w:val="00854C6B"/>
    <w:rsid w:val="00856430"/>
    <w:rsid w:val="00856657"/>
    <w:rsid w:val="00856DDF"/>
    <w:rsid w:val="00856F4E"/>
    <w:rsid w:val="00857D47"/>
    <w:rsid w:val="008608DE"/>
    <w:rsid w:val="0086172E"/>
    <w:rsid w:val="00862C66"/>
    <w:rsid w:val="00864AC4"/>
    <w:rsid w:val="00866571"/>
    <w:rsid w:val="008676B8"/>
    <w:rsid w:val="00870D89"/>
    <w:rsid w:val="00871F0A"/>
    <w:rsid w:val="008722B8"/>
    <w:rsid w:val="00872420"/>
    <w:rsid w:val="00872E8F"/>
    <w:rsid w:val="008730FA"/>
    <w:rsid w:val="0087393B"/>
    <w:rsid w:val="008747A1"/>
    <w:rsid w:val="008756B2"/>
    <w:rsid w:val="00875DC6"/>
    <w:rsid w:val="00876A33"/>
    <w:rsid w:val="008805B3"/>
    <w:rsid w:val="008806A1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90B14"/>
    <w:rsid w:val="0089100D"/>
    <w:rsid w:val="00891DD4"/>
    <w:rsid w:val="008928A4"/>
    <w:rsid w:val="008947AD"/>
    <w:rsid w:val="008957A2"/>
    <w:rsid w:val="0089743D"/>
    <w:rsid w:val="008A015C"/>
    <w:rsid w:val="008A049D"/>
    <w:rsid w:val="008A04BB"/>
    <w:rsid w:val="008A1215"/>
    <w:rsid w:val="008A14B9"/>
    <w:rsid w:val="008A1D14"/>
    <w:rsid w:val="008A35DA"/>
    <w:rsid w:val="008A4504"/>
    <w:rsid w:val="008A4F3C"/>
    <w:rsid w:val="008A5032"/>
    <w:rsid w:val="008A5F47"/>
    <w:rsid w:val="008A69A3"/>
    <w:rsid w:val="008A7FFA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63A8"/>
    <w:rsid w:val="008B7209"/>
    <w:rsid w:val="008B7852"/>
    <w:rsid w:val="008B7864"/>
    <w:rsid w:val="008B78F1"/>
    <w:rsid w:val="008C0055"/>
    <w:rsid w:val="008C0109"/>
    <w:rsid w:val="008C16CB"/>
    <w:rsid w:val="008C329B"/>
    <w:rsid w:val="008C434B"/>
    <w:rsid w:val="008C557D"/>
    <w:rsid w:val="008C6C44"/>
    <w:rsid w:val="008C7333"/>
    <w:rsid w:val="008C7BCE"/>
    <w:rsid w:val="008D039F"/>
    <w:rsid w:val="008D14D5"/>
    <w:rsid w:val="008D251E"/>
    <w:rsid w:val="008D2C17"/>
    <w:rsid w:val="008D4DBC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3E36"/>
    <w:rsid w:val="008F63AC"/>
    <w:rsid w:val="008F6F45"/>
    <w:rsid w:val="008F725C"/>
    <w:rsid w:val="008F733D"/>
    <w:rsid w:val="00900268"/>
    <w:rsid w:val="00900855"/>
    <w:rsid w:val="009009F0"/>
    <w:rsid w:val="00901E6E"/>
    <w:rsid w:val="009027C5"/>
    <w:rsid w:val="00903132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DA9"/>
    <w:rsid w:val="009079A4"/>
    <w:rsid w:val="00910813"/>
    <w:rsid w:val="00912B31"/>
    <w:rsid w:val="00913430"/>
    <w:rsid w:val="0091421A"/>
    <w:rsid w:val="00914C5C"/>
    <w:rsid w:val="00914F49"/>
    <w:rsid w:val="00915E07"/>
    <w:rsid w:val="0091753C"/>
    <w:rsid w:val="009178B2"/>
    <w:rsid w:val="00917E0C"/>
    <w:rsid w:val="00920857"/>
    <w:rsid w:val="00920F64"/>
    <w:rsid w:val="0092257A"/>
    <w:rsid w:val="009225EB"/>
    <w:rsid w:val="00922AA0"/>
    <w:rsid w:val="00925068"/>
    <w:rsid w:val="009258EB"/>
    <w:rsid w:val="0092642A"/>
    <w:rsid w:val="00926A5E"/>
    <w:rsid w:val="009309B6"/>
    <w:rsid w:val="00931015"/>
    <w:rsid w:val="009311F7"/>
    <w:rsid w:val="009319BC"/>
    <w:rsid w:val="00931C55"/>
    <w:rsid w:val="0093215B"/>
    <w:rsid w:val="00932853"/>
    <w:rsid w:val="00932947"/>
    <w:rsid w:val="00932B32"/>
    <w:rsid w:val="00933123"/>
    <w:rsid w:val="0093335B"/>
    <w:rsid w:val="0093398E"/>
    <w:rsid w:val="00934324"/>
    <w:rsid w:val="00934E0A"/>
    <w:rsid w:val="00935957"/>
    <w:rsid w:val="009363E4"/>
    <w:rsid w:val="0093786D"/>
    <w:rsid w:val="0094001A"/>
    <w:rsid w:val="00940CC0"/>
    <w:rsid w:val="009410A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439"/>
    <w:rsid w:val="00950819"/>
    <w:rsid w:val="00951290"/>
    <w:rsid w:val="00951386"/>
    <w:rsid w:val="00951722"/>
    <w:rsid w:val="009518BA"/>
    <w:rsid w:val="00951AC8"/>
    <w:rsid w:val="009540AB"/>
    <w:rsid w:val="009549B5"/>
    <w:rsid w:val="009550C0"/>
    <w:rsid w:val="009558A1"/>
    <w:rsid w:val="00956DBC"/>
    <w:rsid w:val="00957026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55D4"/>
    <w:rsid w:val="00966188"/>
    <w:rsid w:val="009673CA"/>
    <w:rsid w:val="00967445"/>
    <w:rsid w:val="00967E27"/>
    <w:rsid w:val="009727EA"/>
    <w:rsid w:val="00973DC3"/>
    <w:rsid w:val="00974951"/>
    <w:rsid w:val="00974BED"/>
    <w:rsid w:val="00975198"/>
    <w:rsid w:val="009760CE"/>
    <w:rsid w:val="0097656A"/>
    <w:rsid w:val="009769BE"/>
    <w:rsid w:val="00977AB0"/>
    <w:rsid w:val="00980262"/>
    <w:rsid w:val="00981437"/>
    <w:rsid w:val="00982107"/>
    <w:rsid w:val="00982B39"/>
    <w:rsid w:val="00984D04"/>
    <w:rsid w:val="0098507F"/>
    <w:rsid w:val="009850FB"/>
    <w:rsid w:val="0098604E"/>
    <w:rsid w:val="00986822"/>
    <w:rsid w:val="00990D91"/>
    <w:rsid w:val="00992720"/>
    <w:rsid w:val="00993491"/>
    <w:rsid w:val="00993A31"/>
    <w:rsid w:val="00994310"/>
    <w:rsid w:val="0099439D"/>
    <w:rsid w:val="009943D3"/>
    <w:rsid w:val="00994587"/>
    <w:rsid w:val="009948F4"/>
    <w:rsid w:val="00995274"/>
    <w:rsid w:val="00996451"/>
    <w:rsid w:val="009964C4"/>
    <w:rsid w:val="00997350"/>
    <w:rsid w:val="0099781F"/>
    <w:rsid w:val="00997F35"/>
    <w:rsid w:val="00997F74"/>
    <w:rsid w:val="009A06B4"/>
    <w:rsid w:val="009A10A6"/>
    <w:rsid w:val="009A2213"/>
    <w:rsid w:val="009A2AFE"/>
    <w:rsid w:val="009A3E0D"/>
    <w:rsid w:val="009A489D"/>
    <w:rsid w:val="009A4D28"/>
    <w:rsid w:val="009A58A8"/>
    <w:rsid w:val="009A5EE2"/>
    <w:rsid w:val="009A6147"/>
    <w:rsid w:val="009A74DA"/>
    <w:rsid w:val="009B0553"/>
    <w:rsid w:val="009B0644"/>
    <w:rsid w:val="009B09DC"/>
    <w:rsid w:val="009B0B17"/>
    <w:rsid w:val="009B1D06"/>
    <w:rsid w:val="009B2FDF"/>
    <w:rsid w:val="009B33FC"/>
    <w:rsid w:val="009B5C7F"/>
    <w:rsid w:val="009B717B"/>
    <w:rsid w:val="009B7880"/>
    <w:rsid w:val="009C0567"/>
    <w:rsid w:val="009C1215"/>
    <w:rsid w:val="009C12F6"/>
    <w:rsid w:val="009C2652"/>
    <w:rsid w:val="009C299E"/>
    <w:rsid w:val="009C2D0F"/>
    <w:rsid w:val="009C318F"/>
    <w:rsid w:val="009C37B1"/>
    <w:rsid w:val="009C3CA1"/>
    <w:rsid w:val="009C443C"/>
    <w:rsid w:val="009C4BFD"/>
    <w:rsid w:val="009C5270"/>
    <w:rsid w:val="009C5C46"/>
    <w:rsid w:val="009C5E7A"/>
    <w:rsid w:val="009C66B3"/>
    <w:rsid w:val="009C680B"/>
    <w:rsid w:val="009D0261"/>
    <w:rsid w:val="009D09A2"/>
    <w:rsid w:val="009D2E76"/>
    <w:rsid w:val="009D2F40"/>
    <w:rsid w:val="009D320D"/>
    <w:rsid w:val="009D3F94"/>
    <w:rsid w:val="009D40BF"/>
    <w:rsid w:val="009D45A5"/>
    <w:rsid w:val="009D4DDC"/>
    <w:rsid w:val="009D5BC1"/>
    <w:rsid w:val="009D673F"/>
    <w:rsid w:val="009D723C"/>
    <w:rsid w:val="009E0077"/>
    <w:rsid w:val="009E14DC"/>
    <w:rsid w:val="009E26D1"/>
    <w:rsid w:val="009E345F"/>
    <w:rsid w:val="009E39CF"/>
    <w:rsid w:val="009E46F7"/>
    <w:rsid w:val="009E532E"/>
    <w:rsid w:val="009E5555"/>
    <w:rsid w:val="009E573C"/>
    <w:rsid w:val="009E5D3C"/>
    <w:rsid w:val="009E5FD5"/>
    <w:rsid w:val="009E70C2"/>
    <w:rsid w:val="009E7784"/>
    <w:rsid w:val="009F01F7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E7"/>
    <w:rsid w:val="00A03E02"/>
    <w:rsid w:val="00A047C3"/>
    <w:rsid w:val="00A05F74"/>
    <w:rsid w:val="00A05F8B"/>
    <w:rsid w:val="00A065F0"/>
    <w:rsid w:val="00A069BA"/>
    <w:rsid w:val="00A06E29"/>
    <w:rsid w:val="00A077EA"/>
    <w:rsid w:val="00A079CC"/>
    <w:rsid w:val="00A07A0E"/>
    <w:rsid w:val="00A1005E"/>
    <w:rsid w:val="00A10FFC"/>
    <w:rsid w:val="00A11767"/>
    <w:rsid w:val="00A13083"/>
    <w:rsid w:val="00A143AA"/>
    <w:rsid w:val="00A1455F"/>
    <w:rsid w:val="00A14701"/>
    <w:rsid w:val="00A14723"/>
    <w:rsid w:val="00A14FBF"/>
    <w:rsid w:val="00A159D8"/>
    <w:rsid w:val="00A16519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2A5"/>
    <w:rsid w:val="00A32A5D"/>
    <w:rsid w:val="00A32D9A"/>
    <w:rsid w:val="00A330FE"/>
    <w:rsid w:val="00A34A83"/>
    <w:rsid w:val="00A35EAD"/>
    <w:rsid w:val="00A36C80"/>
    <w:rsid w:val="00A37445"/>
    <w:rsid w:val="00A37E5F"/>
    <w:rsid w:val="00A37F78"/>
    <w:rsid w:val="00A407AE"/>
    <w:rsid w:val="00A4113F"/>
    <w:rsid w:val="00A41A23"/>
    <w:rsid w:val="00A420FB"/>
    <w:rsid w:val="00A422BB"/>
    <w:rsid w:val="00A426AE"/>
    <w:rsid w:val="00A42996"/>
    <w:rsid w:val="00A4463B"/>
    <w:rsid w:val="00A44801"/>
    <w:rsid w:val="00A45D6D"/>
    <w:rsid w:val="00A4761D"/>
    <w:rsid w:val="00A47858"/>
    <w:rsid w:val="00A47F7C"/>
    <w:rsid w:val="00A500EC"/>
    <w:rsid w:val="00A50753"/>
    <w:rsid w:val="00A51AFD"/>
    <w:rsid w:val="00A51EDF"/>
    <w:rsid w:val="00A540FA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416"/>
    <w:rsid w:val="00A6193D"/>
    <w:rsid w:val="00A62261"/>
    <w:rsid w:val="00A632DF"/>
    <w:rsid w:val="00A637DD"/>
    <w:rsid w:val="00A63AE4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20E0"/>
    <w:rsid w:val="00A72738"/>
    <w:rsid w:val="00A72810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779F2"/>
    <w:rsid w:val="00A8033D"/>
    <w:rsid w:val="00A80382"/>
    <w:rsid w:val="00A80CFC"/>
    <w:rsid w:val="00A8155A"/>
    <w:rsid w:val="00A8188A"/>
    <w:rsid w:val="00A81A10"/>
    <w:rsid w:val="00A832DC"/>
    <w:rsid w:val="00A8422B"/>
    <w:rsid w:val="00A84519"/>
    <w:rsid w:val="00A85EDE"/>
    <w:rsid w:val="00A87B32"/>
    <w:rsid w:val="00A87CBE"/>
    <w:rsid w:val="00A90798"/>
    <w:rsid w:val="00A90B92"/>
    <w:rsid w:val="00A90F59"/>
    <w:rsid w:val="00A9102A"/>
    <w:rsid w:val="00A916BE"/>
    <w:rsid w:val="00A927BC"/>
    <w:rsid w:val="00A93380"/>
    <w:rsid w:val="00A93F9A"/>
    <w:rsid w:val="00A94731"/>
    <w:rsid w:val="00A9560B"/>
    <w:rsid w:val="00A95DF4"/>
    <w:rsid w:val="00A9686E"/>
    <w:rsid w:val="00A97258"/>
    <w:rsid w:val="00A9753A"/>
    <w:rsid w:val="00A97948"/>
    <w:rsid w:val="00A97C14"/>
    <w:rsid w:val="00AA2BA3"/>
    <w:rsid w:val="00AA30B3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4421"/>
    <w:rsid w:val="00AB649C"/>
    <w:rsid w:val="00AB6BEF"/>
    <w:rsid w:val="00AB7726"/>
    <w:rsid w:val="00AC0049"/>
    <w:rsid w:val="00AC0E6F"/>
    <w:rsid w:val="00AC1E9F"/>
    <w:rsid w:val="00AC3F56"/>
    <w:rsid w:val="00AC5859"/>
    <w:rsid w:val="00AC71B0"/>
    <w:rsid w:val="00AC728B"/>
    <w:rsid w:val="00AC7B15"/>
    <w:rsid w:val="00AC7CD0"/>
    <w:rsid w:val="00AD059C"/>
    <w:rsid w:val="00AD06BE"/>
    <w:rsid w:val="00AD0B3D"/>
    <w:rsid w:val="00AD17E5"/>
    <w:rsid w:val="00AD242F"/>
    <w:rsid w:val="00AD2F36"/>
    <w:rsid w:val="00AD2FF4"/>
    <w:rsid w:val="00AD38BD"/>
    <w:rsid w:val="00AD41CE"/>
    <w:rsid w:val="00AD4AFE"/>
    <w:rsid w:val="00AD5F80"/>
    <w:rsid w:val="00AD670F"/>
    <w:rsid w:val="00AD79B7"/>
    <w:rsid w:val="00AD7B4B"/>
    <w:rsid w:val="00AE074B"/>
    <w:rsid w:val="00AE0AA0"/>
    <w:rsid w:val="00AE0CED"/>
    <w:rsid w:val="00AE1B34"/>
    <w:rsid w:val="00AE1ED4"/>
    <w:rsid w:val="00AE29CF"/>
    <w:rsid w:val="00AE2FD0"/>
    <w:rsid w:val="00AE3356"/>
    <w:rsid w:val="00AE4B9B"/>
    <w:rsid w:val="00AE552E"/>
    <w:rsid w:val="00AE582A"/>
    <w:rsid w:val="00AE6964"/>
    <w:rsid w:val="00AE732C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B00174"/>
    <w:rsid w:val="00B009BD"/>
    <w:rsid w:val="00B01074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3FC"/>
    <w:rsid w:val="00B06D34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269"/>
    <w:rsid w:val="00B2148E"/>
    <w:rsid w:val="00B22997"/>
    <w:rsid w:val="00B22BE4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1DB0"/>
    <w:rsid w:val="00B32A57"/>
    <w:rsid w:val="00B3330F"/>
    <w:rsid w:val="00B33B14"/>
    <w:rsid w:val="00B33EDF"/>
    <w:rsid w:val="00B3423C"/>
    <w:rsid w:val="00B34D56"/>
    <w:rsid w:val="00B3599B"/>
    <w:rsid w:val="00B376D5"/>
    <w:rsid w:val="00B416BA"/>
    <w:rsid w:val="00B41902"/>
    <w:rsid w:val="00B4224D"/>
    <w:rsid w:val="00B422CC"/>
    <w:rsid w:val="00B430FB"/>
    <w:rsid w:val="00B43960"/>
    <w:rsid w:val="00B45113"/>
    <w:rsid w:val="00B455F3"/>
    <w:rsid w:val="00B45E5F"/>
    <w:rsid w:val="00B4749F"/>
    <w:rsid w:val="00B476EC"/>
    <w:rsid w:val="00B5310B"/>
    <w:rsid w:val="00B5497C"/>
    <w:rsid w:val="00B55C38"/>
    <w:rsid w:val="00B55CFE"/>
    <w:rsid w:val="00B5611C"/>
    <w:rsid w:val="00B5642F"/>
    <w:rsid w:val="00B56CAE"/>
    <w:rsid w:val="00B56D21"/>
    <w:rsid w:val="00B576B9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3B1B"/>
    <w:rsid w:val="00B65491"/>
    <w:rsid w:val="00B65608"/>
    <w:rsid w:val="00B661EB"/>
    <w:rsid w:val="00B67645"/>
    <w:rsid w:val="00B70603"/>
    <w:rsid w:val="00B70C6A"/>
    <w:rsid w:val="00B71BBB"/>
    <w:rsid w:val="00B7219F"/>
    <w:rsid w:val="00B7353A"/>
    <w:rsid w:val="00B7374F"/>
    <w:rsid w:val="00B753ED"/>
    <w:rsid w:val="00B7588A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7964"/>
    <w:rsid w:val="00B87C06"/>
    <w:rsid w:val="00B90D42"/>
    <w:rsid w:val="00B9125F"/>
    <w:rsid w:val="00B91E8A"/>
    <w:rsid w:val="00B92063"/>
    <w:rsid w:val="00B925F8"/>
    <w:rsid w:val="00B92DC2"/>
    <w:rsid w:val="00B93509"/>
    <w:rsid w:val="00B936B5"/>
    <w:rsid w:val="00B93994"/>
    <w:rsid w:val="00B94ED2"/>
    <w:rsid w:val="00BA0125"/>
    <w:rsid w:val="00BA01B6"/>
    <w:rsid w:val="00BA1474"/>
    <w:rsid w:val="00BA16B3"/>
    <w:rsid w:val="00BA1B36"/>
    <w:rsid w:val="00BA3C00"/>
    <w:rsid w:val="00BA49F8"/>
    <w:rsid w:val="00BA5A2A"/>
    <w:rsid w:val="00BA5AC9"/>
    <w:rsid w:val="00BA6B7A"/>
    <w:rsid w:val="00BB1E90"/>
    <w:rsid w:val="00BB4822"/>
    <w:rsid w:val="00BB4A1A"/>
    <w:rsid w:val="00BB4CEE"/>
    <w:rsid w:val="00BB4E92"/>
    <w:rsid w:val="00BB5470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DEB"/>
    <w:rsid w:val="00BC3955"/>
    <w:rsid w:val="00BC590E"/>
    <w:rsid w:val="00BC7486"/>
    <w:rsid w:val="00BC77CE"/>
    <w:rsid w:val="00BD113B"/>
    <w:rsid w:val="00BD189C"/>
    <w:rsid w:val="00BD3214"/>
    <w:rsid w:val="00BD3A2E"/>
    <w:rsid w:val="00BD3A3C"/>
    <w:rsid w:val="00BD688D"/>
    <w:rsid w:val="00BE0404"/>
    <w:rsid w:val="00BE1CF0"/>
    <w:rsid w:val="00BE351F"/>
    <w:rsid w:val="00BE4086"/>
    <w:rsid w:val="00BE43A4"/>
    <w:rsid w:val="00BE5718"/>
    <w:rsid w:val="00BE575A"/>
    <w:rsid w:val="00BE7990"/>
    <w:rsid w:val="00BE7E38"/>
    <w:rsid w:val="00BF0400"/>
    <w:rsid w:val="00BF09D8"/>
    <w:rsid w:val="00BF19B4"/>
    <w:rsid w:val="00BF2A2D"/>
    <w:rsid w:val="00BF3731"/>
    <w:rsid w:val="00BF3EB4"/>
    <w:rsid w:val="00BF4AAE"/>
    <w:rsid w:val="00BF6259"/>
    <w:rsid w:val="00BF6549"/>
    <w:rsid w:val="00BF6D7B"/>
    <w:rsid w:val="00BF7839"/>
    <w:rsid w:val="00C00A79"/>
    <w:rsid w:val="00C016C7"/>
    <w:rsid w:val="00C01ADD"/>
    <w:rsid w:val="00C01B11"/>
    <w:rsid w:val="00C02332"/>
    <w:rsid w:val="00C041BB"/>
    <w:rsid w:val="00C04912"/>
    <w:rsid w:val="00C04D4D"/>
    <w:rsid w:val="00C05022"/>
    <w:rsid w:val="00C05974"/>
    <w:rsid w:val="00C05AAA"/>
    <w:rsid w:val="00C1222E"/>
    <w:rsid w:val="00C12EB9"/>
    <w:rsid w:val="00C12FD7"/>
    <w:rsid w:val="00C13201"/>
    <w:rsid w:val="00C13C63"/>
    <w:rsid w:val="00C13CAE"/>
    <w:rsid w:val="00C1412B"/>
    <w:rsid w:val="00C14BA5"/>
    <w:rsid w:val="00C15C7C"/>
    <w:rsid w:val="00C16745"/>
    <w:rsid w:val="00C204CB"/>
    <w:rsid w:val="00C20560"/>
    <w:rsid w:val="00C206F3"/>
    <w:rsid w:val="00C213F9"/>
    <w:rsid w:val="00C215A4"/>
    <w:rsid w:val="00C22D82"/>
    <w:rsid w:val="00C23027"/>
    <w:rsid w:val="00C23206"/>
    <w:rsid w:val="00C2346C"/>
    <w:rsid w:val="00C23789"/>
    <w:rsid w:val="00C23912"/>
    <w:rsid w:val="00C23BA2"/>
    <w:rsid w:val="00C2467C"/>
    <w:rsid w:val="00C25440"/>
    <w:rsid w:val="00C25489"/>
    <w:rsid w:val="00C257C7"/>
    <w:rsid w:val="00C25B17"/>
    <w:rsid w:val="00C25BC0"/>
    <w:rsid w:val="00C272D0"/>
    <w:rsid w:val="00C27B6F"/>
    <w:rsid w:val="00C30164"/>
    <w:rsid w:val="00C30780"/>
    <w:rsid w:val="00C30DE2"/>
    <w:rsid w:val="00C315D8"/>
    <w:rsid w:val="00C31AB6"/>
    <w:rsid w:val="00C3264F"/>
    <w:rsid w:val="00C33183"/>
    <w:rsid w:val="00C334B3"/>
    <w:rsid w:val="00C349EF"/>
    <w:rsid w:val="00C34A8D"/>
    <w:rsid w:val="00C34EAD"/>
    <w:rsid w:val="00C36787"/>
    <w:rsid w:val="00C36C1E"/>
    <w:rsid w:val="00C36E9C"/>
    <w:rsid w:val="00C373A8"/>
    <w:rsid w:val="00C373B2"/>
    <w:rsid w:val="00C375ED"/>
    <w:rsid w:val="00C42BC3"/>
    <w:rsid w:val="00C42EFE"/>
    <w:rsid w:val="00C43191"/>
    <w:rsid w:val="00C4385B"/>
    <w:rsid w:val="00C440F2"/>
    <w:rsid w:val="00C44962"/>
    <w:rsid w:val="00C44C27"/>
    <w:rsid w:val="00C45845"/>
    <w:rsid w:val="00C47018"/>
    <w:rsid w:val="00C47197"/>
    <w:rsid w:val="00C50108"/>
    <w:rsid w:val="00C502C3"/>
    <w:rsid w:val="00C50BD5"/>
    <w:rsid w:val="00C51DA2"/>
    <w:rsid w:val="00C52959"/>
    <w:rsid w:val="00C5380A"/>
    <w:rsid w:val="00C5382B"/>
    <w:rsid w:val="00C53952"/>
    <w:rsid w:val="00C54291"/>
    <w:rsid w:val="00C5430C"/>
    <w:rsid w:val="00C559B4"/>
    <w:rsid w:val="00C565E7"/>
    <w:rsid w:val="00C57111"/>
    <w:rsid w:val="00C5769C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EB0"/>
    <w:rsid w:val="00C6482E"/>
    <w:rsid w:val="00C64DB7"/>
    <w:rsid w:val="00C650DB"/>
    <w:rsid w:val="00C65616"/>
    <w:rsid w:val="00C6609B"/>
    <w:rsid w:val="00C66A93"/>
    <w:rsid w:val="00C67CF2"/>
    <w:rsid w:val="00C709C6"/>
    <w:rsid w:val="00C73625"/>
    <w:rsid w:val="00C739C9"/>
    <w:rsid w:val="00C739DF"/>
    <w:rsid w:val="00C73CA3"/>
    <w:rsid w:val="00C7534A"/>
    <w:rsid w:val="00C75B4B"/>
    <w:rsid w:val="00C76EE7"/>
    <w:rsid w:val="00C8020F"/>
    <w:rsid w:val="00C8021C"/>
    <w:rsid w:val="00C80D4B"/>
    <w:rsid w:val="00C80EF8"/>
    <w:rsid w:val="00C81440"/>
    <w:rsid w:val="00C84A8C"/>
    <w:rsid w:val="00C84ED5"/>
    <w:rsid w:val="00C859F9"/>
    <w:rsid w:val="00C86632"/>
    <w:rsid w:val="00C86EAE"/>
    <w:rsid w:val="00C8723A"/>
    <w:rsid w:val="00C9029D"/>
    <w:rsid w:val="00C90C12"/>
    <w:rsid w:val="00C92658"/>
    <w:rsid w:val="00C94C92"/>
    <w:rsid w:val="00C978FD"/>
    <w:rsid w:val="00CA0D6F"/>
    <w:rsid w:val="00CA0F7A"/>
    <w:rsid w:val="00CA1A74"/>
    <w:rsid w:val="00CA293B"/>
    <w:rsid w:val="00CA2BCC"/>
    <w:rsid w:val="00CA3440"/>
    <w:rsid w:val="00CA4E5E"/>
    <w:rsid w:val="00CA63B4"/>
    <w:rsid w:val="00CA65A1"/>
    <w:rsid w:val="00CA71E0"/>
    <w:rsid w:val="00CA7528"/>
    <w:rsid w:val="00CB1355"/>
    <w:rsid w:val="00CB35ED"/>
    <w:rsid w:val="00CB36A7"/>
    <w:rsid w:val="00CB4243"/>
    <w:rsid w:val="00CB4D01"/>
    <w:rsid w:val="00CB58B2"/>
    <w:rsid w:val="00CB5AD6"/>
    <w:rsid w:val="00CB714B"/>
    <w:rsid w:val="00CB7538"/>
    <w:rsid w:val="00CC091A"/>
    <w:rsid w:val="00CC1C6A"/>
    <w:rsid w:val="00CC242A"/>
    <w:rsid w:val="00CC259C"/>
    <w:rsid w:val="00CC2F28"/>
    <w:rsid w:val="00CC329F"/>
    <w:rsid w:val="00CC504B"/>
    <w:rsid w:val="00CC51F2"/>
    <w:rsid w:val="00CC5BE4"/>
    <w:rsid w:val="00CC6B95"/>
    <w:rsid w:val="00CC6DAD"/>
    <w:rsid w:val="00CC710C"/>
    <w:rsid w:val="00CC74DF"/>
    <w:rsid w:val="00CD0B17"/>
    <w:rsid w:val="00CD21B9"/>
    <w:rsid w:val="00CD35B2"/>
    <w:rsid w:val="00CD3D61"/>
    <w:rsid w:val="00CD4E99"/>
    <w:rsid w:val="00CD538B"/>
    <w:rsid w:val="00CD55C7"/>
    <w:rsid w:val="00CD620A"/>
    <w:rsid w:val="00CD74FC"/>
    <w:rsid w:val="00CD7605"/>
    <w:rsid w:val="00CD7E88"/>
    <w:rsid w:val="00CE04D5"/>
    <w:rsid w:val="00CE0ADA"/>
    <w:rsid w:val="00CE1095"/>
    <w:rsid w:val="00CE1DFC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35ED"/>
    <w:rsid w:val="00CF3DED"/>
    <w:rsid w:val="00CF49F1"/>
    <w:rsid w:val="00CF4A8E"/>
    <w:rsid w:val="00CF4C2B"/>
    <w:rsid w:val="00CF502E"/>
    <w:rsid w:val="00CF6AD9"/>
    <w:rsid w:val="00D0036A"/>
    <w:rsid w:val="00D01790"/>
    <w:rsid w:val="00D021C7"/>
    <w:rsid w:val="00D0236A"/>
    <w:rsid w:val="00D02FDF"/>
    <w:rsid w:val="00D03404"/>
    <w:rsid w:val="00D034C8"/>
    <w:rsid w:val="00D03D97"/>
    <w:rsid w:val="00D0494E"/>
    <w:rsid w:val="00D064C9"/>
    <w:rsid w:val="00D068F8"/>
    <w:rsid w:val="00D06A70"/>
    <w:rsid w:val="00D07618"/>
    <w:rsid w:val="00D07FE0"/>
    <w:rsid w:val="00D11134"/>
    <w:rsid w:val="00D11FA9"/>
    <w:rsid w:val="00D1277E"/>
    <w:rsid w:val="00D149E4"/>
    <w:rsid w:val="00D15C91"/>
    <w:rsid w:val="00D16AD5"/>
    <w:rsid w:val="00D20048"/>
    <w:rsid w:val="00D2007D"/>
    <w:rsid w:val="00D229EF"/>
    <w:rsid w:val="00D22ECC"/>
    <w:rsid w:val="00D2332B"/>
    <w:rsid w:val="00D259F6"/>
    <w:rsid w:val="00D267F1"/>
    <w:rsid w:val="00D30728"/>
    <w:rsid w:val="00D30D9E"/>
    <w:rsid w:val="00D30F8E"/>
    <w:rsid w:val="00D348AD"/>
    <w:rsid w:val="00D35B23"/>
    <w:rsid w:val="00D3625D"/>
    <w:rsid w:val="00D407B0"/>
    <w:rsid w:val="00D40AF9"/>
    <w:rsid w:val="00D413ED"/>
    <w:rsid w:val="00D420C1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6E4D"/>
    <w:rsid w:val="00D47006"/>
    <w:rsid w:val="00D47455"/>
    <w:rsid w:val="00D515C7"/>
    <w:rsid w:val="00D51CFE"/>
    <w:rsid w:val="00D51D66"/>
    <w:rsid w:val="00D52423"/>
    <w:rsid w:val="00D52A71"/>
    <w:rsid w:val="00D543F1"/>
    <w:rsid w:val="00D54905"/>
    <w:rsid w:val="00D54BBF"/>
    <w:rsid w:val="00D5524F"/>
    <w:rsid w:val="00D55BA4"/>
    <w:rsid w:val="00D569B4"/>
    <w:rsid w:val="00D610C6"/>
    <w:rsid w:val="00D625A7"/>
    <w:rsid w:val="00D6431B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67E62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0D3F"/>
    <w:rsid w:val="00D8116E"/>
    <w:rsid w:val="00D81237"/>
    <w:rsid w:val="00D81503"/>
    <w:rsid w:val="00D817F2"/>
    <w:rsid w:val="00D81E48"/>
    <w:rsid w:val="00D82031"/>
    <w:rsid w:val="00D820C5"/>
    <w:rsid w:val="00D82C67"/>
    <w:rsid w:val="00D8345D"/>
    <w:rsid w:val="00D83ADC"/>
    <w:rsid w:val="00D83EBD"/>
    <w:rsid w:val="00D8400D"/>
    <w:rsid w:val="00D84328"/>
    <w:rsid w:val="00D846F8"/>
    <w:rsid w:val="00D85028"/>
    <w:rsid w:val="00D85B3F"/>
    <w:rsid w:val="00D86781"/>
    <w:rsid w:val="00D909FC"/>
    <w:rsid w:val="00D90D05"/>
    <w:rsid w:val="00D9187D"/>
    <w:rsid w:val="00D922C6"/>
    <w:rsid w:val="00D923D2"/>
    <w:rsid w:val="00D924B8"/>
    <w:rsid w:val="00D93DA7"/>
    <w:rsid w:val="00D94FE3"/>
    <w:rsid w:val="00D95AB1"/>
    <w:rsid w:val="00D95E14"/>
    <w:rsid w:val="00D964C1"/>
    <w:rsid w:val="00D96EC7"/>
    <w:rsid w:val="00D9701B"/>
    <w:rsid w:val="00D97455"/>
    <w:rsid w:val="00D97A91"/>
    <w:rsid w:val="00DA03A9"/>
    <w:rsid w:val="00DA12A2"/>
    <w:rsid w:val="00DA1370"/>
    <w:rsid w:val="00DA1ABD"/>
    <w:rsid w:val="00DA1E59"/>
    <w:rsid w:val="00DA2EEA"/>
    <w:rsid w:val="00DA3543"/>
    <w:rsid w:val="00DA3A69"/>
    <w:rsid w:val="00DA40BD"/>
    <w:rsid w:val="00DA4734"/>
    <w:rsid w:val="00DA4AE9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D53"/>
    <w:rsid w:val="00DB0FDC"/>
    <w:rsid w:val="00DB27F7"/>
    <w:rsid w:val="00DB29A7"/>
    <w:rsid w:val="00DB39C4"/>
    <w:rsid w:val="00DB40C6"/>
    <w:rsid w:val="00DB53B2"/>
    <w:rsid w:val="00DB5799"/>
    <w:rsid w:val="00DB65CF"/>
    <w:rsid w:val="00DB6AB5"/>
    <w:rsid w:val="00DC03C2"/>
    <w:rsid w:val="00DC04A6"/>
    <w:rsid w:val="00DC20BF"/>
    <w:rsid w:val="00DC400C"/>
    <w:rsid w:val="00DC42DB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1A38"/>
    <w:rsid w:val="00DD30AC"/>
    <w:rsid w:val="00DD30D8"/>
    <w:rsid w:val="00DD3522"/>
    <w:rsid w:val="00DD4874"/>
    <w:rsid w:val="00DD5166"/>
    <w:rsid w:val="00DD5360"/>
    <w:rsid w:val="00DD597B"/>
    <w:rsid w:val="00DD67B2"/>
    <w:rsid w:val="00DD67F9"/>
    <w:rsid w:val="00DD7080"/>
    <w:rsid w:val="00DD737D"/>
    <w:rsid w:val="00DE06C2"/>
    <w:rsid w:val="00DE0AD7"/>
    <w:rsid w:val="00DE0C1C"/>
    <w:rsid w:val="00DE2A23"/>
    <w:rsid w:val="00DE2D07"/>
    <w:rsid w:val="00DE4184"/>
    <w:rsid w:val="00DE473D"/>
    <w:rsid w:val="00DE4A0E"/>
    <w:rsid w:val="00DE4FEE"/>
    <w:rsid w:val="00DE7F89"/>
    <w:rsid w:val="00DF052F"/>
    <w:rsid w:val="00DF13EE"/>
    <w:rsid w:val="00DF1749"/>
    <w:rsid w:val="00DF19CF"/>
    <w:rsid w:val="00DF1B31"/>
    <w:rsid w:val="00DF378B"/>
    <w:rsid w:val="00DF4C3A"/>
    <w:rsid w:val="00DF5FBD"/>
    <w:rsid w:val="00DF6A4B"/>
    <w:rsid w:val="00DF78F4"/>
    <w:rsid w:val="00E00B35"/>
    <w:rsid w:val="00E02890"/>
    <w:rsid w:val="00E02BC1"/>
    <w:rsid w:val="00E0407B"/>
    <w:rsid w:val="00E07683"/>
    <w:rsid w:val="00E07C43"/>
    <w:rsid w:val="00E07E15"/>
    <w:rsid w:val="00E103C5"/>
    <w:rsid w:val="00E105D0"/>
    <w:rsid w:val="00E11333"/>
    <w:rsid w:val="00E117A7"/>
    <w:rsid w:val="00E11DDB"/>
    <w:rsid w:val="00E12154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6F09"/>
    <w:rsid w:val="00E27D26"/>
    <w:rsid w:val="00E27F6B"/>
    <w:rsid w:val="00E3000C"/>
    <w:rsid w:val="00E30267"/>
    <w:rsid w:val="00E30422"/>
    <w:rsid w:val="00E30ADD"/>
    <w:rsid w:val="00E30B84"/>
    <w:rsid w:val="00E319E4"/>
    <w:rsid w:val="00E32209"/>
    <w:rsid w:val="00E32833"/>
    <w:rsid w:val="00E33E19"/>
    <w:rsid w:val="00E33ED8"/>
    <w:rsid w:val="00E34F1B"/>
    <w:rsid w:val="00E352B6"/>
    <w:rsid w:val="00E35DA8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4DDD"/>
    <w:rsid w:val="00E4728F"/>
    <w:rsid w:val="00E47CFF"/>
    <w:rsid w:val="00E47D70"/>
    <w:rsid w:val="00E519DA"/>
    <w:rsid w:val="00E531A6"/>
    <w:rsid w:val="00E53FD0"/>
    <w:rsid w:val="00E555D0"/>
    <w:rsid w:val="00E557B2"/>
    <w:rsid w:val="00E559CE"/>
    <w:rsid w:val="00E561BD"/>
    <w:rsid w:val="00E60752"/>
    <w:rsid w:val="00E628FA"/>
    <w:rsid w:val="00E64509"/>
    <w:rsid w:val="00E6450D"/>
    <w:rsid w:val="00E64F2D"/>
    <w:rsid w:val="00E65331"/>
    <w:rsid w:val="00E65457"/>
    <w:rsid w:val="00E656CC"/>
    <w:rsid w:val="00E65C28"/>
    <w:rsid w:val="00E66AB1"/>
    <w:rsid w:val="00E701CD"/>
    <w:rsid w:val="00E705B0"/>
    <w:rsid w:val="00E70D18"/>
    <w:rsid w:val="00E71171"/>
    <w:rsid w:val="00E71D12"/>
    <w:rsid w:val="00E7515E"/>
    <w:rsid w:val="00E755F3"/>
    <w:rsid w:val="00E765C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1CF"/>
    <w:rsid w:val="00E867F9"/>
    <w:rsid w:val="00E87572"/>
    <w:rsid w:val="00E87B9F"/>
    <w:rsid w:val="00E87C2A"/>
    <w:rsid w:val="00E9021B"/>
    <w:rsid w:val="00E912BB"/>
    <w:rsid w:val="00E916E2"/>
    <w:rsid w:val="00E91D2C"/>
    <w:rsid w:val="00E922FF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90C"/>
    <w:rsid w:val="00E97939"/>
    <w:rsid w:val="00EA19C4"/>
    <w:rsid w:val="00EA2670"/>
    <w:rsid w:val="00EA318A"/>
    <w:rsid w:val="00EA37E5"/>
    <w:rsid w:val="00EA3BA7"/>
    <w:rsid w:val="00EA3EAE"/>
    <w:rsid w:val="00EA48F0"/>
    <w:rsid w:val="00EA68C3"/>
    <w:rsid w:val="00EA71EA"/>
    <w:rsid w:val="00EB0334"/>
    <w:rsid w:val="00EB0BF6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C0A0B"/>
    <w:rsid w:val="00EC0A81"/>
    <w:rsid w:val="00EC1551"/>
    <w:rsid w:val="00EC1B15"/>
    <w:rsid w:val="00EC27E9"/>
    <w:rsid w:val="00EC40F3"/>
    <w:rsid w:val="00EC47BC"/>
    <w:rsid w:val="00EC66D3"/>
    <w:rsid w:val="00EC685B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4D33"/>
    <w:rsid w:val="00ED5406"/>
    <w:rsid w:val="00ED632C"/>
    <w:rsid w:val="00ED6382"/>
    <w:rsid w:val="00ED71CF"/>
    <w:rsid w:val="00ED7C23"/>
    <w:rsid w:val="00EE09A8"/>
    <w:rsid w:val="00EE1CB3"/>
    <w:rsid w:val="00EE22A5"/>
    <w:rsid w:val="00EE2BBC"/>
    <w:rsid w:val="00EE32DA"/>
    <w:rsid w:val="00EE3A2B"/>
    <w:rsid w:val="00EE4731"/>
    <w:rsid w:val="00EE4754"/>
    <w:rsid w:val="00EE566B"/>
    <w:rsid w:val="00EE5A1F"/>
    <w:rsid w:val="00EE631D"/>
    <w:rsid w:val="00EE68C8"/>
    <w:rsid w:val="00EE713F"/>
    <w:rsid w:val="00EE737D"/>
    <w:rsid w:val="00EE7E00"/>
    <w:rsid w:val="00EF0754"/>
    <w:rsid w:val="00EF14FF"/>
    <w:rsid w:val="00EF2FAD"/>
    <w:rsid w:val="00EF3BBF"/>
    <w:rsid w:val="00EF3C98"/>
    <w:rsid w:val="00EF4A5E"/>
    <w:rsid w:val="00EF6A4F"/>
    <w:rsid w:val="00EF6E53"/>
    <w:rsid w:val="00F00333"/>
    <w:rsid w:val="00F00491"/>
    <w:rsid w:val="00F01DE1"/>
    <w:rsid w:val="00F022DE"/>
    <w:rsid w:val="00F02DB1"/>
    <w:rsid w:val="00F02F5A"/>
    <w:rsid w:val="00F03E69"/>
    <w:rsid w:val="00F0486A"/>
    <w:rsid w:val="00F04BD6"/>
    <w:rsid w:val="00F06843"/>
    <w:rsid w:val="00F06948"/>
    <w:rsid w:val="00F07ECD"/>
    <w:rsid w:val="00F11B96"/>
    <w:rsid w:val="00F12145"/>
    <w:rsid w:val="00F12D52"/>
    <w:rsid w:val="00F14093"/>
    <w:rsid w:val="00F14265"/>
    <w:rsid w:val="00F1450F"/>
    <w:rsid w:val="00F14546"/>
    <w:rsid w:val="00F15234"/>
    <w:rsid w:val="00F1545A"/>
    <w:rsid w:val="00F15A7A"/>
    <w:rsid w:val="00F15E30"/>
    <w:rsid w:val="00F21221"/>
    <w:rsid w:val="00F213F5"/>
    <w:rsid w:val="00F21A1B"/>
    <w:rsid w:val="00F22324"/>
    <w:rsid w:val="00F225C1"/>
    <w:rsid w:val="00F249A9"/>
    <w:rsid w:val="00F24DD5"/>
    <w:rsid w:val="00F2549B"/>
    <w:rsid w:val="00F25622"/>
    <w:rsid w:val="00F27715"/>
    <w:rsid w:val="00F30241"/>
    <w:rsid w:val="00F303FD"/>
    <w:rsid w:val="00F32EEC"/>
    <w:rsid w:val="00F32F8E"/>
    <w:rsid w:val="00F32FE3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27D2"/>
    <w:rsid w:val="00F44379"/>
    <w:rsid w:val="00F4468C"/>
    <w:rsid w:val="00F45A4F"/>
    <w:rsid w:val="00F46B21"/>
    <w:rsid w:val="00F47794"/>
    <w:rsid w:val="00F5020B"/>
    <w:rsid w:val="00F51B11"/>
    <w:rsid w:val="00F52A49"/>
    <w:rsid w:val="00F53263"/>
    <w:rsid w:val="00F54CF8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67F87"/>
    <w:rsid w:val="00F70159"/>
    <w:rsid w:val="00F70E06"/>
    <w:rsid w:val="00F70E2E"/>
    <w:rsid w:val="00F70EC6"/>
    <w:rsid w:val="00F71114"/>
    <w:rsid w:val="00F711CA"/>
    <w:rsid w:val="00F723ED"/>
    <w:rsid w:val="00F72491"/>
    <w:rsid w:val="00F73846"/>
    <w:rsid w:val="00F759F4"/>
    <w:rsid w:val="00F75ED2"/>
    <w:rsid w:val="00F76633"/>
    <w:rsid w:val="00F76F4B"/>
    <w:rsid w:val="00F7752D"/>
    <w:rsid w:val="00F81303"/>
    <w:rsid w:val="00F821FA"/>
    <w:rsid w:val="00F82FCA"/>
    <w:rsid w:val="00F83978"/>
    <w:rsid w:val="00F84513"/>
    <w:rsid w:val="00F85CA5"/>
    <w:rsid w:val="00F8666C"/>
    <w:rsid w:val="00F87DCE"/>
    <w:rsid w:val="00F904EC"/>
    <w:rsid w:val="00F90C2C"/>
    <w:rsid w:val="00F9204F"/>
    <w:rsid w:val="00F9211B"/>
    <w:rsid w:val="00F92539"/>
    <w:rsid w:val="00F92A8A"/>
    <w:rsid w:val="00F93998"/>
    <w:rsid w:val="00F93BE7"/>
    <w:rsid w:val="00F94678"/>
    <w:rsid w:val="00F9670A"/>
    <w:rsid w:val="00F96F15"/>
    <w:rsid w:val="00FA02BD"/>
    <w:rsid w:val="00FA0630"/>
    <w:rsid w:val="00FA0E24"/>
    <w:rsid w:val="00FA153A"/>
    <w:rsid w:val="00FA1683"/>
    <w:rsid w:val="00FA3308"/>
    <w:rsid w:val="00FA4D1A"/>
    <w:rsid w:val="00FA6D1F"/>
    <w:rsid w:val="00FA7991"/>
    <w:rsid w:val="00FA7F01"/>
    <w:rsid w:val="00FB1736"/>
    <w:rsid w:val="00FB20DC"/>
    <w:rsid w:val="00FB3109"/>
    <w:rsid w:val="00FB336F"/>
    <w:rsid w:val="00FB4310"/>
    <w:rsid w:val="00FB4BDC"/>
    <w:rsid w:val="00FB515D"/>
    <w:rsid w:val="00FB5325"/>
    <w:rsid w:val="00FB5413"/>
    <w:rsid w:val="00FB60B0"/>
    <w:rsid w:val="00FB693C"/>
    <w:rsid w:val="00FB6A2E"/>
    <w:rsid w:val="00FB6DF8"/>
    <w:rsid w:val="00FB6F48"/>
    <w:rsid w:val="00FB79B9"/>
    <w:rsid w:val="00FC07D9"/>
    <w:rsid w:val="00FC0B77"/>
    <w:rsid w:val="00FC1DBA"/>
    <w:rsid w:val="00FC2063"/>
    <w:rsid w:val="00FC27DD"/>
    <w:rsid w:val="00FC3C60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0B06"/>
    <w:rsid w:val="00FE1439"/>
    <w:rsid w:val="00FE2C86"/>
    <w:rsid w:val="00FE3CD4"/>
    <w:rsid w:val="00FE404C"/>
    <w:rsid w:val="00FE4BCA"/>
    <w:rsid w:val="00FE5142"/>
    <w:rsid w:val="00FE51E2"/>
    <w:rsid w:val="00FE5281"/>
    <w:rsid w:val="00FE54A8"/>
    <w:rsid w:val="00FE7AD8"/>
    <w:rsid w:val="00FF12B3"/>
    <w:rsid w:val="00FF12C3"/>
    <w:rsid w:val="00FF13E4"/>
    <w:rsid w:val="00FF1664"/>
    <w:rsid w:val="00FF3673"/>
    <w:rsid w:val="00FF4B98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mom+and+goodwin&amp;&amp;view=detail&amp;mid=729F70E21BD8541B4942729F70E21BD8541B4942&amp;&amp;FORM=VDRVR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22</cp:revision>
  <cp:lastPrinted>2021-05-28T14:17:00Z</cp:lastPrinted>
  <dcterms:created xsi:type="dcterms:W3CDTF">2021-08-25T13:49:00Z</dcterms:created>
  <dcterms:modified xsi:type="dcterms:W3CDTF">2021-08-31T20:54:00Z</dcterms:modified>
</cp:coreProperties>
</file>